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2E07EA" w:rsidP="00EC32F3">
            <w:pPr>
              <w:spacing w:before="60" w:after="60"/>
              <w:rPr>
                <w:rFonts w:ascii="Times New Roman" w:hAnsi="Times New Roman"/>
                <w:sz w:val="22"/>
                <w:szCs w:val="22"/>
              </w:rPr>
            </w:pPr>
            <w:r>
              <w:rPr>
                <w:rFonts w:ascii="Times New Roman" w:hAnsi="Times New Roman"/>
                <w:sz w:val="22"/>
                <w:szCs w:val="22"/>
              </w:rPr>
              <w:t xml:space="preserve">Study </w:t>
            </w:r>
            <w:r w:rsidR="00EC32F3">
              <w:rPr>
                <w:rFonts w:ascii="Times New Roman" w:hAnsi="Times New Roman"/>
                <w:sz w:val="22"/>
                <w:szCs w:val="22"/>
              </w:rPr>
              <w:t>12.6</w:t>
            </w:r>
            <w:r w:rsidR="00850A00">
              <w:rPr>
                <w:rFonts w:ascii="Times New Roman" w:hAnsi="Times New Roman"/>
                <w:sz w:val="22"/>
                <w:szCs w:val="22"/>
              </w:rPr>
              <w:t xml:space="preserve">: </w:t>
            </w:r>
            <w:r w:rsidR="00EC32F3">
              <w:rPr>
                <w:rFonts w:ascii="Times New Roman" w:hAnsi="Times New Roman"/>
                <w:sz w:val="22"/>
                <w:szCs w:val="22"/>
              </w:rPr>
              <w:t>Aesthetics</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4B01B4" w:rsidP="00D84DFB">
            <w:pPr>
              <w:spacing w:before="60" w:after="60"/>
              <w:rPr>
                <w:rFonts w:ascii="Times New Roman" w:hAnsi="Times New Roman"/>
                <w:sz w:val="22"/>
                <w:szCs w:val="22"/>
              </w:rPr>
            </w:pPr>
            <w:r>
              <w:rPr>
                <w:rFonts w:ascii="Times New Roman" w:hAnsi="Times New Roman"/>
                <w:sz w:val="22"/>
                <w:szCs w:val="22"/>
              </w:rPr>
              <w:t>GIS</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630AE8" w:rsidP="00DC581F">
            <w:pPr>
              <w:spacing w:before="60" w:after="60"/>
              <w:rPr>
                <w:rFonts w:ascii="Times New Roman" w:hAnsi="Times New Roman"/>
                <w:sz w:val="22"/>
                <w:szCs w:val="22"/>
              </w:rPr>
            </w:pPr>
            <w:r>
              <w:rPr>
                <w:rFonts w:ascii="Times New Roman" w:hAnsi="Times New Roman"/>
                <w:sz w:val="22"/>
                <w:szCs w:val="22"/>
              </w:rPr>
              <w:t>AECOM</w:t>
            </w:r>
          </w:p>
        </w:tc>
      </w:tr>
      <w:tr w:rsidR="00850A00" w:rsidRPr="008F7662" w:rsidTr="003D54A5">
        <w:trPr>
          <w:trHeight w:val="331"/>
          <w:jc w:val="center"/>
        </w:trPr>
        <w:tc>
          <w:tcPr>
            <w:tcW w:w="2070" w:type="dxa"/>
            <w:vAlign w:val="center"/>
          </w:tcPr>
          <w:p w:rsidR="00850A00" w:rsidRPr="008F7662" w:rsidRDefault="000B14A1" w:rsidP="0050509D">
            <w:pPr>
              <w:rPr>
                <w:rFonts w:ascii="Times New Roman" w:hAnsi="Times New Roman"/>
                <w:b/>
                <w:sz w:val="22"/>
                <w:szCs w:val="22"/>
              </w:rPr>
            </w:pPr>
            <w:r>
              <w:rPr>
                <w:rFonts w:ascii="Times New Roman" w:hAnsi="Times New Roman"/>
                <w:b/>
                <w:sz w:val="22"/>
                <w:szCs w:val="22"/>
              </w:rPr>
              <w:t xml:space="preserve">Field </w:t>
            </w:r>
            <w:r w:rsidR="00BD04E4">
              <w:rPr>
                <w:rFonts w:ascii="Times New Roman" w:hAnsi="Times New Roman"/>
                <w:b/>
                <w:sz w:val="22"/>
                <w:szCs w:val="22"/>
              </w:rPr>
              <w:t>Date</w:t>
            </w:r>
            <w:r w:rsidR="003025EA">
              <w:rPr>
                <w:rFonts w:ascii="Times New Roman" w:hAnsi="Times New Roman"/>
                <w:b/>
                <w:sz w:val="22"/>
                <w:szCs w:val="22"/>
              </w:rPr>
              <w:t xml:space="preserve"> Range</w:t>
            </w:r>
          </w:p>
        </w:tc>
        <w:tc>
          <w:tcPr>
            <w:tcW w:w="7290" w:type="dxa"/>
            <w:vAlign w:val="center"/>
          </w:tcPr>
          <w:p w:rsidR="00850A00" w:rsidRPr="00B93A19" w:rsidRDefault="00FD7F31" w:rsidP="00C02144">
            <w:pPr>
              <w:spacing w:before="60" w:after="60"/>
              <w:rPr>
                <w:rFonts w:ascii="Times New Roman" w:hAnsi="Times New Roman"/>
                <w:sz w:val="22"/>
                <w:szCs w:val="22"/>
              </w:rPr>
            </w:pPr>
            <w:r w:rsidRPr="00713AEF">
              <w:rPr>
                <w:rFonts w:ascii="Times New Roman" w:hAnsi="Times New Roman"/>
                <w:sz w:val="22"/>
                <w:szCs w:val="22"/>
              </w:rPr>
              <w:t>June, 2013 - June</w:t>
            </w:r>
            <w:r w:rsidR="00D96697" w:rsidRPr="00713AEF">
              <w:rPr>
                <w:rFonts w:ascii="Times New Roman" w:hAnsi="Times New Roman"/>
                <w:sz w:val="22"/>
                <w:szCs w:val="22"/>
              </w:rPr>
              <w:t>,</w:t>
            </w:r>
            <w:r w:rsidR="00850A00" w:rsidRPr="00713AEF">
              <w:rPr>
                <w:rFonts w:ascii="Times New Roman" w:hAnsi="Times New Roman"/>
                <w:sz w:val="22"/>
                <w:szCs w:val="22"/>
              </w:rPr>
              <w:t xml:space="preserve"> 201</w:t>
            </w:r>
            <w:r w:rsidR="003025EA" w:rsidRPr="00713AEF">
              <w:rPr>
                <w:rFonts w:ascii="Times New Roman" w:hAnsi="Times New Roman"/>
                <w:sz w:val="22"/>
                <w:szCs w:val="22"/>
              </w:rPr>
              <w:t>4</w:t>
            </w:r>
          </w:p>
        </w:tc>
      </w:tr>
    </w:tbl>
    <w:p w:rsidR="008D53B1" w:rsidRDefault="008D53B1" w:rsidP="008D53B1">
      <w:pPr>
        <w:rPr>
          <w:rFonts w:ascii="Times New Roman" w:hAnsi="Times New Roman"/>
          <w:sz w:val="22"/>
          <w:szCs w:val="22"/>
        </w:rPr>
      </w:pPr>
    </w:p>
    <w:p w:rsidR="00992E33" w:rsidRPr="00992E33" w:rsidRDefault="00AA5F4B" w:rsidP="00992E33">
      <w:pPr>
        <w:rPr>
          <w:rFonts w:ascii="Times New Roman" w:hAnsi="Times New Roman"/>
          <w:bCs/>
          <w:sz w:val="22"/>
          <w:szCs w:val="22"/>
        </w:rPr>
      </w:pPr>
      <w:r w:rsidRPr="00992E33">
        <w:rPr>
          <w:rFonts w:ascii="Times New Roman" w:hAnsi="Times New Roman"/>
          <w:b/>
          <w:bCs/>
          <w:sz w:val="22"/>
          <w:szCs w:val="22"/>
        </w:rPr>
        <w:t>Introduction</w:t>
      </w:r>
      <w:r w:rsidR="002A4B6A" w:rsidRPr="00992E33">
        <w:rPr>
          <w:rFonts w:ascii="Times New Roman" w:hAnsi="Times New Roman"/>
          <w:b/>
          <w:bCs/>
          <w:sz w:val="22"/>
          <w:szCs w:val="22"/>
        </w:rPr>
        <w:t>:</w:t>
      </w:r>
      <w:r w:rsidR="002A4B6A" w:rsidRPr="00992E33">
        <w:rPr>
          <w:rFonts w:ascii="Times New Roman" w:hAnsi="Times New Roman"/>
          <w:bCs/>
          <w:sz w:val="22"/>
          <w:szCs w:val="22"/>
        </w:rPr>
        <w:t xml:space="preserve">  </w:t>
      </w:r>
      <w:r w:rsidR="00992E33" w:rsidRPr="00992E33">
        <w:rPr>
          <w:rFonts w:ascii="Times New Roman" w:hAnsi="Times New Roman"/>
          <w:bCs/>
          <w:sz w:val="22"/>
          <w:szCs w:val="22"/>
        </w:rPr>
        <w:t>The goals and objectives of the study are to inventory and document baseline aesthetic (e.g., visual, auditory) conditions within the Aesthetic Resources Study area and evaluate the potential effects to aesthetic resources that may result from construction and operation of the proposed Project.</w:t>
      </w:r>
    </w:p>
    <w:p w:rsidR="00993601" w:rsidRPr="00EC32F3" w:rsidRDefault="00993601" w:rsidP="00536412">
      <w:pPr>
        <w:rPr>
          <w:rFonts w:ascii="Times New Roman" w:hAnsi="Times New Roman"/>
          <w:bCs/>
          <w:sz w:val="22"/>
          <w:szCs w:val="22"/>
          <w:highlight w:val="yellow"/>
        </w:rPr>
      </w:pPr>
    </w:p>
    <w:p w:rsidR="00992E33" w:rsidRPr="00E11538" w:rsidRDefault="00FD7F31" w:rsidP="00536412">
      <w:pPr>
        <w:rPr>
          <w:rFonts w:ascii="Times New Roman" w:hAnsi="Times New Roman"/>
          <w:bCs/>
          <w:sz w:val="22"/>
          <w:szCs w:val="22"/>
        </w:rPr>
      </w:pPr>
      <w:r w:rsidRPr="0091137B">
        <w:rPr>
          <w:rFonts w:ascii="Times New Roman" w:hAnsi="Times New Roman"/>
          <w:bCs/>
          <w:sz w:val="22"/>
          <w:szCs w:val="22"/>
        </w:rPr>
        <w:t>This data includes</w:t>
      </w:r>
      <w:r w:rsidR="00AB5DEF" w:rsidRPr="0091137B">
        <w:rPr>
          <w:rFonts w:ascii="Times New Roman" w:hAnsi="Times New Roman"/>
          <w:bCs/>
          <w:sz w:val="22"/>
          <w:szCs w:val="22"/>
        </w:rPr>
        <w:t xml:space="preserve"> all</w:t>
      </w:r>
      <w:r w:rsidRPr="0091137B">
        <w:rPr>
          <w:rFonts w:ascii="Times New Roman" w:hAnsi="Times New Roman"/>
          <w:bCs/>
          <w:sz w:val="22"/>
          <w:szCs w:val="22"/>
        </w:rPr>
        <w:t xml:space="preserve"> </w:t>
      </w:r>
      <w:r w:rsidR="00AB5DEF" w:rsidRPr="0091137B">
        <w:rPr>
          <w:rFonts w:ascii="Times New Roman" w:hAnsi="Times New Roman"/>
          <w:bCs/>
          <w:sz w:val="22"/>
          <w:szCs w:val="22"/>
        </w:rPr>
        <w:t>GIS d</w:t>
      </w:r>
      <w:bookmarkStart w:id="0" w:name="_GoBack"/>
      <w:bookmarkEnd w:id="0"/>
      <w:r w:rsidR="00AB5DEF" w:rsidRPr="0091137B">
        <w:rPr>
          <w:rFonts w:ascii="Times New Roman" w:hAnsi="Times New Roman"/>
          <w:bCs/>
          <w:sz w:val="22"/>
          <w:szCs w:val="22"/>
        </w:rPr>
        <w:t xml:space="preserve">ata collected </w:t>
      </w:r>
      <w:r w:rsidR="00716B10">
        <w:rPr>
          <w:rFonts w:ascii="Times New Roman" w:hAnsi="Times New Roman"/>
          <w:bCs/>
          <w:sz w:val="22"/>
          <w:szCs w:val="22"/>
        </w:rPr>
        <w:t xml:space="preserve">and created </w:t>
      </w:r>
      <w:r w:rsidR="00AB5DEF" w:rsidRPr="0091137B">
        <w:rPr>
          <w:rFonts w:ascii="Times New Roman" w:hAnsi="Times New Roman"/>
          <w:bCs/>
          <w:sz w:val="22"/>
          <w:szCs w:val="22"/>
        </w:rPr>
        <w:t xml:space="preserve">for the purposes of the </w:t>
      </w:r>
      <w:r w:rsidR="00992E33" w:rsidRPr="0091137B">
        <w:rPr>
          <w:rFonts w:ascii="Times New Roman" w:hAnsi="Times New Roman"/>
          <w:bCs/>
          <w:sz w:val="22"/>
          <w:szCs w:val="22"/>
        </w:rPr>
        <w:t xml:space="preserve">Aesthetic Resources Study </w:t>
      </w:r>
      <w:r w:rsidR="00AB5DEF" w:rsidRPr="0091137B">
        <w:rPr>
          <w:rFonts w:ascii="Times New Roman" w:hAnsi="Times New Roman"/>
          <w:bCs/>
          <w:sz w:val="22"/>
          <w:szCs w:val="22"/>
        </w:rPr>
        <w:t xml:space="preserve">(12.6) </w:t>
      </w:r>
      <w:r w:rsidR="0019501D" w:rsidRPr="0091137B">
        <w:rPr>
          <w:rFonts w:ascii="Times New Roman" w:hAnsi="Times New Roman"/>
          <w:bCs/>
          <w:sz w:val="22"/>
          <w:szCs w:val="22"/>
        </w:rPr>
        <w:t>to determine</w:t>
      </w:r>
      <w:r w:rsidR="00992E33" w:rsidRPr="0091137B">
        <w:rPr>
          <w:rFonts w:ascii="Times New Roman" w:hAnsi="Times New Roman"/>
          <w:bCs/>
          <w:sz w:val="22"/>
          <w:szCs w:val="22"/>
        </w:rPr>
        <w:t xml:space="preserve"> existing aesthetic conditions within the proposed </w:t>
      </w:r>
      <w:r w:rsidR="0091137B" w:rsidRPr="0091137B">
        <w:rPr>
          <w:rFonts w:ascii="Times New Roman" w:hAnsi="Times New Roman"/>
          <w:bCs/>
          <w:sz w:val="22"/>
          <w:szCs w:val="22"/>
        </w:rPr>
        <w:t>Project</w:t>
      </w:r>
      <w:r w:rsidR="00716B10">
        <w:rPr>
          <w:rFonts w:ascii="Times New Roman" w:hAnsi="Times New Roman"/>
          <w:bCs/>
          <w:sz w:val="22"/>
          <w:szCs w:val="22"/>
        </w:rPr>
        <w:t xml:space="preserve"> and the extent of potential </w:t>
      </w:r>
      <w:r w:rsidR="00716B10" w:rsidRPr="00E11538">
        <w:rPr>
          <w:rFonts w:ascii="Times New Roman" w:hAnsi="Times New Roman"/>
          <w:bCs/>
          <w:sz w:val="22"/>
          <w:szCs w:val="22"/>
        </w:rPr>
        <w:t>visual</w:t>
      </w:r>
      <w:r w:rsidR="001B3488" w:rsidRPr="00E11538">
        <w:rPr>
          <w:rFonts w:ascii="Times New Roman" w:hAnsi="Times New Roman"/>
          <w:bCs/>
          <w:sz w:val="22"/>
          <w:szCs w:val="22"/>
        </w:rPr>
        <w:t xml:space="preserve"> and soundscape</w:t>
      </w:r>
      <w:r w:rsidR="00716B10" w:rsidRPr="00E11538">
        <w:rPr>
          <w:rFonts w:ascii="Times New Roman" w:hAnsi="Times New Roman"/>
          <w:bCs/>
          <w:sz w:val="22"/>
          <w:szCs w:val="22"/>
        </w:rPr>
        <w:t xml:space="preserve"> impacts</w:t>
      </w:r>
      <w:r w:rsidR="0019501D" w:rsidRPr="00E11538">
        <w:rPr>
          <w:rFonts w:ascii="Times New Roman" w:hAnsi="Times New Roman"/>
          <w:bCs/>
          <w:sz w:val="22"/>
          <w:szCs w:val="22"/>
        </w:rPr>
        <w:t xml:space="preserve">. </w:t>
      </w:r>
    </w:p>
    <w:p w:rsidR="00FD7F31" w:rsidRPr="00E11538" w:rsidRDefault="00FD7F31" w:rsidP="00536412">
      <w:pPr>
        <w:rPr>
          <w:rFonts w:ascii="Times New Roman" w:hAnsi="Times New Roman"/>
          <w:bCs/>
          <w:sz w:val="22"/>
          <w:szCs w:val="22"/>
        </w:rPr>
      </w:pPr>
    </w:p>
    <w:p w:rsidR="00064D46" w:rsidRPr="00E11538" w:rsidRDefault="00AA5F4B" w:rsidP="00536412">
      <w:pPr>
        <w:rPr>
          <w:rFonts w:ascii="Times New Roman" w:hAnsi="Times New Roman"/>
          <w:b/>
          <w:bCs/>
          <w:sz w:val="22"/>
          <w:szCs w:val="22"/>
        </w:rPr>
      </w:pPr>
      <w:r w:rsidRPr="00E11538">
        <w:rPr>
          <w:rFonts w:ascii="Times New Roman" w:hAnsi="Times New Roman"/>
          <w:b/>
          <w:bCs/>
          <w:sz w:val="22"/>
          <w:szCs w:val="22"/>
        </w:rPr>
        <w:t>Data Summary</w:t>
      </w:r>
      <w:r w:rsidR="002A4B6A" w:rsidRPr="00E11538">
        <w:rPr>
          <w:rFonts w:ascii="Times New Roman" w:hAnsi="Times New Roman"/>
          <w:b/>
          <w:bCs/>
          <w:sz w:val="22"/>
          <w:szCs w:val="22"/>
        </w:rPr>
        <w:t xml:space="preserve"> </w:t>
      </w:r>
    </w:p>
    <w:p w:rsidR="00064D46" w:rsidRPr="00E11538" w:rsidRDefault="00064D46" w:rsidP="00536412">
      <w:pPr>
        <w:rPr>
          <w:rFonts w:ascii="Times New Roman" w:hAnsi="Times New Roman"/>
          <w:b/>
          <w:bCs/>
          <w:sz w:val="22"/>
          <w:szCs w:val="22"/>
        </w:rPr>
      </w:pPr>
    </w:p>
    <w:p w:rsidR="003926A9" w:rsidRDefault="003926A9" w:rsidP="00536412">
      <w:pPr>
        <w:rPr>
          <w:rFonts w:ascii="Times New Roman" w:hAnsi="Times New Roman"/>
          <w:bCs/>
          <w:sz w:val="22"/>
          <w:szCs w:val="22"/>
        </w:rPr>
      </w:pPr>
      <w:r w:rsidRPr="00E11538">
        <w:rPr>
          <w:rFonts w:ascii="Times New Roman" w:hAnsi="Times New Roman"/>
          <w:bCs/>
          <w:sz w:val="22"/>
          <w:szCs w:val="22"/>
        </w:rPr>
        <w:t xml:space="preserve">Geographical data was collected during </w:t>
      </w:r>
      <w:r w:rsidR="002A34A9" w:rsidRPr="00E11538">
        <w:rPr>
          <w:rFonts w:ascii="Times New Roman" w:hAnsi="Times New Roman"/>
          <w:bCs/>
          <w:sz w:val="22"/>
          <w:szCs w:val="22"/>
        </w:rPr>
        <w:t xml:space="preserve">the </w:t>
      </w:r>
      <w:r w:rsidRPr="00E11538">
        <w:rPr>
          <w:rFonts w:ascii="Times New Roman" w:hAnsi="Times New Roman"/>
          <w:bCs/>
          <w:sz w:val="22"/>
          <w:szCs w:val="22"/>
        </w:rPr>
        <w:t xml:space="preserve">summer of 2013 </w:t>
      </w:r>
      <w:r w:rsidR="002A34A9" w:rsidRPr="00E11538">
        <w:rPr>
          <w:rFonts w:ascii="Times New Roman" w:hAnsi="Times New Roman"/>
          <w:bCs/>
          <w:sz w:val="22"/>
          <w:szCs w:val="22"/>
        </w:rPr>
        <w:t xml:space="preserve">field efforts </w:t>
      </w:r>
      <w:r w:rsidRPr="00E11538">
        <w:rPr>
          <w:rFonts w:ascii="Times New Roman" w:hAnsi="Times New Roman"/>
          <w:bCs/>
          <w:sz w:val="22"/>
          <w:szCs w:val="22"/>
        </w:rPr>
        <w:t>to do</w:t>
      </w:r>
      <w:r w:rsidR="00E11538" w:rsidRPr="00E11538">
        <w:rPr>
          <w:rFonts w:ascii="Times New Roman" w:hAnsi="Times New Roman"/>
          <w:bCs/>
          <w:sz w:val="22"/>
          <w:szCs w:val="22"/>
        </w:rPr>
        <w:t>cument aesthetic and soundscape resources. The</w:t>
      </w:r>
      <w:r w:rsidR="00E11538">
        <w:rPr>
          <w:rFonts w:ascii="Times New Roman" w:hAnsi="Times New Roman"/>
          <w:bCs/>
          <w:sz w:val="22"/>
          <w:szCs w:val="22"/>
        </w:rPr>
        <w:t xml:space="preserve"> layers identified below were utilized or created during this process.</w:t>
      </w:r>
    </w:p>
    <w:p w:rsidR="00065B22" w:rsidRDefault="00065B22" w:rsidP="00536412">
      <w:pPr>
        <w:rPr>
          <w:rFonts w:ascii="Times New Roman" w:hAnsi="Times New Roman"/>
          <w:bCs/>
          <w:sz w:val="22"/>
          <w:szCs w:val="22"/>
        </w:rPr>
      </w:pPr>
    </w:p>
    <w:p w:rsidR="00065B22" w:rsidRDefault="001B3488" w:rsidP="00536412">
      <w:pPr>
        <w:rPr>
          <w:rFonts w:ascii="Times New Roman" w:hAnsi="Times New Roman"/>
          <w:bCs/>
          <w:sz w:val="22"/>
          <w:szCs w:val="22"/>
        </w:rPr>
      </w:pPr>
      <w:r>
        <w:rPr>
          <w:rFonts w:ascii="Times New Roman" w:hAnsi="Times New Roman"/>
          <w:bCs/>
          <w:sz w:val="22"/>
          <w:szCs w:val="22"/>
        </w:rPr>
        <w:t>Visual sensitivity was determined</w:t>
      </w:r>
      <w:r w:rsidRPr="001B3488">
        <w:rPr>
          <w:rFonts w:ascii="Times New Roman" w:hAnsi="Times New Roman"/>
          <w:bCs/>
          <w:sz w:val="22"/>
          <w:szCs w:val="22"/>
        </w:rPr>
        <w:t xml:space="preserve"> through review of existing data collected during the Visual Sensitivity Level Analysis (SLA) completed during the RMP planning process for the BLM Ring of Fire and East Alaska RMP.</w:t>
      </w:r>
    </w:p>
    <w:p w:rsidR="00716B10" w:rsidRDefault="00716B10" w:rsidP="00536412">
      <w:pPr>
        <w:rPr>
          <w:rFonts w:ascii="Times New Roman" w:hAnsi="Times New Roman"/>
          <w:bCs/>
          <w:sz w:val="22"/>
          <w:szCs w:val="22"/>
        </w:rPr>
      </w:pPr>
    </w:p>
    <w:p w:rsidR="00716B10" w:rsidRPr="002A34A9" w:rsidRDefault="00716B10" w:rsidP="00536412">
      <w:pPr>
        <w:rPr>
          <w:rFonts w:ascii="Times New Roman" w:hAnsi="Times New Roman"/>
          <w:bCs/>
          <w:sz w:val="22"/>
          <w:szCs w:val="22"/>
        </w:rPr>
      </w:pPr>
      <w:r>
        <w:rPr>
          <w:rFonts w:ascii="Times New Roman" w:hAnsi="Times New Roman"/>
          <w:bCs/>
          <w:sz w:val="22"/>
          <w:szCs w:val="22"/>
        </w:rPr>
        <w:t>Note</w:t>
      </w:r>
      <w:proofErr w:type="gramStart"/>
      <w:r>
        <w:rPr>
          <w:rFonts w:ascii="Times New Roman" w:hAnsi="Times New Roman"/>
          <w:bCs/>
          <w:sz w:val="22"/>
          <w:szCs w:val="22"/>
        </w:rPr>
        <w:t>,</w:t>
      </w:r>
      <w:proofErr w:type="gramEnd"/>
      <w:r>
        <w:rPr>
          <w:rFonts w:ascii="Times New Roman" w:hAnsi="Times New Roman"/>
          <w:bCs/>
          <w:sz w:val="22"/>
          <w:szCs w:val="22"/>
        </w:rPr>
        <w:t xml:space="preserve"> the Analysis Locations described below correspond with the locations of long-term soundscape monitoring.</w:t>
      </w:r>
    </w:p>
    <w:p w:rsidR="00976079" w:rsidRPr="004B01B4" w:rsidRDefault="00976079" w:rsidP="00536412">
      <w:pPr>
        <w:rPr>
          <w:rFonts w:ascii="Times New Roman" w:hAnsi="Times New Roman"/>
          <w:b/>
          <w:bCs/>
          <w:sz w:val="22"/>
          <w:szCs w:val="22"/>
          <w:highlight w:val="yellow"/>
        </w:rPr>
      </w:pPr>
    </w:p>
    <w:p w:rsidR="002C7CC7" w:rsidRPr="003926A9" w:rsidRDefault="00EE132D" w:rsidP="002C7CC7">
      <w:pPr>
        <w:rPr>
          <w:rFonts w:ascii="Times New Roman" w:hAnsi="Times New Roman"/>
          <w:bCs/>
          <w:sz w:val="22"/>
          <w:szCs w:val="22"/>
        </w:rPr>
      </w:pPr>
      <w:r w:rsidRPr="003926A9">
        <w:rPr>
          <w:rFonts w:ascii="Times New Roman" w:hAnsi="Times New Roman"/>
          <w:b/>
          <w:bCs/>
          <w:sz w:val="22"/>
          <w:szCs w:val="22"/>
        </w:rPr>
        <w:t xml:space="preserve">Data Organization:  </w:t>
      </w:r>
      <w:r w:rsidR="0037363D" w:rsidRPr="003926A9">
        <w:rPr>
          <w:rFonts w:ascii="Times New Roman" w:hAnsi="Times New Roman"/>
          <w:bCs/>
          <w:sz w:val="22"/>
          <w:szCs w:val="22"/>
        </w:rPr>
        <w:t xml:space="preserve">Data </w:t>
      </w:r>
      <w:r w:rsidR="002C7CC7" w:rsidRPr="003926A9">
        <w:rPr>
          <w:rFonts w:ascii="Times New Roman" w:hAnsi="Times New Roman"/>
          <w:bCs/>
          <w:sz w:val="22"/>
          <w:szCs w:val="22"/>
        </w:rPr>
        <w:t>folders are arranged by</w:t>
      </w:r>
      <w:r w:rsidR="003926A9" w:rsidRPr="003926A9">
        <w:rPr>
          <w:rFonts w:ascii="Times New Roman" w:hAnsi="Times New Roman"/>
          <w:bCs/>
          <w:sz w:val="22"/>
          <w:szCs w:val="22"/>
        </w:rPr>
        <w:t xml:space="preserve"> the</w:t>
      </w:r>
      <w:r w:rsidR="0037363D" w:rsidRPr="003926A9">
        <w:rPr>
          <w:rFonts w:ascii="Times New Roman" w:hAnsi="Times New Roman"/>
          <w:bCs/>
          <w:sz w:val="22"/>
          <w:szCs w:val="22"/>
        </w:rPr>
        <w:t xml:space="preserve"> </w:t>
      </w:r>
      <w:r w:rsidR="003926A9" w:rsidRPr="003926A9">
        <w:rPr>
          <w:rFonts w:ascii="Times New Roman" w:hAnsi="Times New Roman"/>
          <w:bCs/>
          <w:sz w:val="22"/>
          <w:szCs w:val="22"/>
        </w:rPr>
        <w:t>type of geographical information collected</w:t>
      </w:r>
      <w:r w:rsidR="0037363D" w:rsidRPr="003926A9">
        <w:rPr>
          <w:rFonts w:ascii="Times New Roman" w:hAnsi="Times New Roman"/>
          <w:bCs/>
          <w:sz w:val="22"/>
          <w:szCs w:val="22"/>
        </w:rPr>
        <w:t xml:space="preserve">: </w:t>
      </w:r>
    </w:p>
    <w:p w:rsidR="0037363D" w:rsidRPr="000479DF" w:rsidRDefault="0037363D" w:rsidP="002C7CC7">
      <w:pPr>
        <w:rPr>
          <w:rFonts w:ascii="Times New Roman" w:hAnsi="Times New Roman"/>
          <w:bCs/>
          <w:sz w:val="22"/>
          <w:szCs w:val="22"/>
        </w:rPr>
      </w:pPr>
    </w:p>
    <w:p w:rsidR="00FA2D24" w:rsidRPr="00E11538" w:rsidRDefault="00E11538" w:rsidP="00E11538">
      <w:pPr>
        <w:spacing w:before="120" w:after="120"/>
        <w:rPr>
          <w:rFonts w:ascii="Times New Roman" w:hAnsi="Times New Roman"/>
          <w:bCs/>
          <w:sz w:val="22"/>
          <w:szCs w:val="22"/>
        </w:rPr>
      </w:pPr>
      <w:r>
        <w:rPr>
          <w:rFonts w:ascii="Times New Roman" w:hAnsi="Times New Roman"/>
          <w:bCs/>
          <w:sz w:val="22"/>
          <w:szCs w:val="22"/>
        </w:rPr>
        <w:t>Agency Resources</w:t>
      </w:r>
    </w:p>
    <w:p w:rsidR="00FA2D24" w:rsidRPr="00E11538" w:rsidRDefault="00FA2D24" w:rsidP="00E11538">
      <w:pPr>
        <w:pStyle w:val="ListParagraph"/>
        <w:numPr>
          <w:ilvl w:val="0"/>
          <w:numId w:val="7"/>
        </w:numPr>
        <w:rPr>
          <w:rFonts w:ascii="Times New Roman" w:hAnsi="Times New Roman"/>
          <w:bCs/>
        </w:rPr>
      </w:pPr>
      <w:proofErr w:type="spellStart"/>
      <w:r w:rsidRPr="00E11538">
        <w:rPr>
          <w:rFonts w:ascii="Times New Roman" w:hAnsi="Times New Roman"/>
          <w:bCs/>
        </w:rPr>
        <w:t>AES_BLM_Distance_Class</w:t>
      </w:r>
      <w:proofErr w:type="spellEnd"/>
      <w:r w:rsidRPr="00E11538">
        <w:rPr>
          <w:rFonts w:ascii="Times New Roman" w:hAnsi="Times New Roman"/>
          <w:bCs/>
        </w:rPr>
        <w:t>: BLM Distance Classification, a component of the BLM Visual Resource Inventory.</w:t>
      </w:r>
    </w:p>
    <w:p w:rsidR="00FA2D24" w:rsidRPr="00E11538" w:rsidRDefault="00FA2D24" w:rsidP="00E11538">
      <w:pPr>
        <w:pStyle w:val="ListParagraph"/>
        <w:numPr>
          <w:ilvl w:val="0"/>
          <w:numId w:val="7"/>
        </w:numPr>
        <w:rPr>
          <w:rFonts w:ascii="Times New Roman" w:hAnsi="Times New Roman"/>
          <w:bCs/>
        </w:rPr>
      </w:pPr>
      <w:proofErr w:type="spellStart"/>
      <w:r w:rsidRPr="00E11538">
        <w:rPr>
          <w:rFonts w:ascii="Times New Roman" w:hAnsi="Times New Roman"/>
          <w:bCs/>
        </w:rPr>
        <w:t>AES_BLM_Scenic_Class</w:t>
      </w:r>
      <w:proofErr w:type="spellEnd"/>
      <w:r w:rsidRPr="00E11538">
        <w:rPr>
          <w:rFonts w:ascii="Times New Roman" w:hAnsi="Times New Roman"/>
          <w:bCs/>
        </w:rPr>
        <w:t>: BLM Scenic Classification, a component of the BLM VRI.</w:t>
      </w:r>
    </w:p>
    <w:p w:rsidR="00FA2D24" w:rsidRPr="00E11538" w:rsidRDefault="00FA2D24" w:rsidP="00E11538">
      <w:pPr>
        <w:pStyle w:val="ListParagraph"/>
        <w:numPr>
          <w:ilvl w:val="0"/>
          <w:numId w:val="7"/>
        </w:numPr>
        <w:rPr>
          <w:rFonts w:ascii="Times New Roman" w:hAnsi="Times New Roman"/>
          <w:bCs/>
        </w:rPr>
      </w:pPr>
      <w:proofErr w:type="spellStart"/>
      <w:r w:rsidRPr="00E11538">
        <w:rPr>
          <w:rFonts w:ascii="Times New Roman" w:hAnsi="Times New Roman"/>
          <w:bCs/>
        </w:rPr>
        <w:t>AES_BLM_Sensitivity_Class</w:t>
      </w:r>
      <w:proofErr w:type="spellEnd"/>
      <w:r w:rsidRPr="00E11538">
        <w:rPr>
          <w:rFonts w:ascii="Times New Roman" w:hAnsi="Times New Roman"/>
          <w:bCs/>
        </w:rPr>
        <w:t>: BLM Sensitivity Classification, a component of the BLM VRI.</w:t>
      </w:r>
    </w:p>
    <w:p w:rsidR="00FA2D24" w:rsidRPr="00E11538" w:rsidRDefault="00FA2D24" w:rsidP="00E11538">
      <w:pPr>
        <w:pStyle w:val="ListParagraph"/>
        <w:numPr>
          <w:ilvl w:val="0"/>
          <w:numId w:val="7"/>
        </w:numPr>
        <w:rPr>
          <w:rFonts w:ascii="Times New Roman" w:hAnsi="Times New Roman"/>
          <w:bCs/>
        </w:rPr>
      </w:pPr>
      <w:proofErr w:type="spellStart"/>
      <w:r w:rsidRPr="00E11538">
        <w:rPr>
          <w:rFonts w:ascii="Times New Roman" w:hAnsi="Times New Roman"/>
          <w:bCs/>
        </w:rPr>
        <w:t>AES_BLM_Visual_Resource_Inventory</w:t>
      </w:r>
      <w:proofErr w:type="spellEnd"/>
      <w:r w:rsidRPr="00E11538">
        <w:rPr>
          <w:rFonts w:ascii="Times New Roman" w:hAnsi="Times New Roman"/>
          <w:bCs/>
        </w:rPr>
        <w:t>: The BLM Visual Resource Inventory is an analysis and inventory of lands with different visual properties.</w:t>
      </w:r>
    </w:p>
    <w:p w:rsidR="00FA2D24" w:rsidRPr="00E11538" w:rsidRDefault="00FA2D24" w:rsidP="00E11538">
      <w:pPr>
        <w:pStyle w:val="ListParagraph"/>
        <w:numPr>
          <w:ilvl w:val="0"/>
          <w:numId w:val="7"/>
        </w:numPr>
        <w:rPr>
          <w:rFonts w:ascii="Times New Roman" w:hAnsi="Times New Roman"/>
          <w:bCs/>
        </w:rPr>
      </w:pPr>
      <w:proofErr w:type="spellStart"/>
      <w:r w:rsidRPr="00E11538">
        <w:rPr>
          <w:rFonts w:ascii="Times New Roman" w:hAnsi="Times New Roman"/>
          <w:bCs/>
        </w:rPr>
        <w:t>AES_USFS_Recreation_Opportunity_Spectrum</w:t>
      </w:r>
      <w:proofErr w:type="spellEnd"/>
      <w:r w:rsidRPr="00E11538">
        <w:rPr>
          <w:rFonts w:ascii="Times New Roman" w:hAnsi="Times New Roman"/>
          <w:bCs/>
        </w:rPr>
        <w:t>: Recreation Opportunity Spectrum based on factors like access and level of services/facilities.</w:t>
      </w:r>
    </w:p>
    <w:p w:rsidR="00FA2D24" w:rsidRPr="00E11538" w:rsidRDefault="00E11538" w:rsidP="00E11538">
      <w:pPr>
        <w:spacing w:before="120" w:after="120"/>
        <w:rPr>
          <w:rFonts w:ascii="Times New Roman" w:hAnsi="Times New Roman"/>
          <w:bCs/>
          <w:sz w:val="22"/>
          <w:szCs w:val="22"/>
        </w:rPr>
      </w:pPr>
      <w:r>
        <w:rPr>
          <w:rFonts w:ascii="Times New Roman" w:hAnsi="Times New Roman"/>
          <w:bCs/>
          <w:sz w:val="22"/>
          <w:szCs w:val="22"/>
        </w:rPr>
        <w:t xml:space="preserve">Analysis </w:t>
      </w:r>
      <w:r w:rsidR="00FA2D24" w:rsidRPr="00E11538">
        <w:rPr>
          <w:rFonts w:ascii="Times New Roman" w:hAnsi="Times New Roman"/>
          <w:bCs/>
          <w:sz w:val="22"/>
          <w:szCs w:val="22"/>
        </w:rPr>
        <w:t>Locations</w:t>
      </w:r>
    </w:p>
    <w:p w:rsidR="00FA2D24" w:rsidRPr="00E11538" w:rsidRDefault="00FA2D24" w:rsidP="00E11538">
      <w:pPr>
        <w:pStyle w:val="ListParagraph"/>
        <w:numPr>
          <w:ilvl w:val="0"/>
          <w:numId w:val="7"/>
        </w:numPr>
        <w:rPr>
          <w:rFonts w:ascii="Times New Roman" w:hAnsi="Times New Roman"/>
          <w:bCs/>
        </w:rPr>
      </w:pPr>
      <w:proofErr w:type="spellStart"/>
      <w:r w:rsidRPr="00E11538">
        <w:rPr>
          <w:rFonts w:ascii="Times New Roman" w:hAnsi="Times New Roman"/>
          <w:bCs/>
        </w:rPr>
        <w:t>AES_Mapbook_Sheets</w:t>
      </w:r>
      <w:proofErr w:type="spellEnd"/>
      <w:r w:rsidRPr="00E11538">
        <w:rPr>
          <w:rFonts w:ascii="Times New Roman" w:hAnsi="Times New Roman"/>
          <w:bCs/>
        </w:rPr>
        <w:t>: Map page index for use with building a map series for visual analysis locations.</w:t>
      </w:r>
    </w:p>
    <w:p w:rsidR="00FA2D24" w:rsidRPr="00E11538" w:rsidRDefault="00FA2D24" w:rsidP="00E11538">
      <w:pPr>
        <w:pStyle w:val="ListParagraph"/>
        <w:numPr>
          <w:ilvl w:val="0"/>
          <w:numId w:val="7"/>
        </w:numPr>
        <w:rPr>
          <w:rFonts w:ascii="Times New Roman" w:hAnsi="Times New Roman"/>
          <w:bCs/>
        </w:rPr>
      </w:pPr>
      <w:proofErr w:type="spellStart"/>
      <w:r w:rsidRPr="00E11538">
        <w:rPr>
          <w:rFonts w:ascii="Times New Roman" w:hAnsi="Times New Roman"/>
          <w:bCs/>
        </w:rPr>
        <w:t>AES_Visual_Analysis_Locations</w:t>
      </w:r>
      <w:proofErr w:type="spellEnd"/>
      <w:r w:rsidRPr="00E11538">
        <w:rPr>
          <w:rFonts w:ascii="Times New Roman" w:hAnsi="Times New Roman"/>
          <w:bCs/>
        </w:rPr>
        <w:t>: Visual analysis locations used to evaluate and analyze aesthetic properties of the study area.</w:t>
      </w:r>
    </w:p>
    <w:p w:rsidR="00FA2D24" w:rsidRPr="00FA2D24" w:rsidRDefault="00FA2D24" w:rsidP="00FA2D24">
      <w:pPr>
        <w:spacing w:before="120" w:after="120"/>
        <w:rPr>
          <w:rFonts w:ascii="Times New Roman" w:hAnsi="Times New Roman"/>
          <w:bCs/>
          <w:sz w:val="22"/>
          <w:szCs w:val="22"/>
        </w:rPr>
      </w:pPr>
      <w:r w:rsidRPr="00FA2D24">
        <w:rPr>
          <w:rFonts w:ascii="Times New Roman" w:hAnsi="Times New Roman"/>
          <w:bCs/>
          <w:sz w:val="22"/>
          <w:szCs w:val="22"/>
        </w:rPr>
        <w:lastRenderedPageBreak/>
        <w:t xml:space="preserve">Landscape </w:t>
      </w:r>
      <w:r w:rsidRPr="00FA2D24">
        <w:rPr>
          <w:rFonts w:ascii="Times New Roman" w:hAnsi="Times New Roman"/>
          <w:bCs/>
          <w:sz w:val="22"/>
          <w:szCs w:val="22"/>
        </w:rPr>
        <w:t>Baseline</w:t>
      </w:r>
    </w:p>
    <w:p w:rsidR="00FA2D24" w:rsidRPr="00E11538" w:rsidRDefault="00FA2D24" w:rsidP="00E11538">
      <w:pPr>
        <w:pStyle w:val="ListParagraph"/>
        <w:numPr>
          <w:ilvl w:val="0"/>
          <w:numId w:val="7"/>
        </w:numPr>
        <w:rPr>
          <w:rFonts w:ascii="Times New Roman" w:hAnsi="Times New Roman"/>
          <w:bCs/>
        </w:rPr>
      </w:pPr>
      <w:proofErr w:type="spellStart"/>
      <w:r w:rsidRPr="00E11538">
        <w:rPr>
          <w:rFonts w:ascii="Times New Roman" w:hAnsi="Times New Roman"/>
          <w:bCs/>
        </w:rPr>
        <w:t>AES_Landscape_Characteristics</w:t>
      </w:r>
      <w:proofErr w:type="spellEnd"/>
      <w:r w:rsidRPr="00E11538">
        <w:rPr>
          <w:rFonts w:ascii="Times New Roman" w:hAnsi="Times New Roman"/>
          <w:bCs/>
        </w:rPr>
        <w:t>: Landscape characteristics within the study area.</w:t>
      </w:r>
    </w:p>
    <w:p w:rsidR="00FA2D24" w:rsidRPr="00E11538" w:rsidRDefault="00FA2D24" w:rsidP="00E11538">
      <w:pPr>
        <w:pStyle w:val="ListParagraph"/>
        <w:numPr>
          <w:ilvl w:val="0"/>
          <w:numId w:val="7"/>
        </w:numPr>
        <w:rPr>
          <w:rFonts w:ascii="Times New Roman" w:hAnsi="Times New Roman"/>
          <w:bCs/>
        </w:rPr>
      </w:pPr>
      <w:proofErr w:type="spellStart"/>
      <w:r w:rsidRPr="00E11538">
        <w:rPr>
          <w:rFonts w:ascii="Times New Roman" w:hAnsi="Times New Roman"/>
          <w:bCs/>
        </w:rPr>
        <w:t>AES_Modeled_Peaks</w:t>
      </w:r>
      <w:proofErr w:type="spellEnd"/>
      <w:r w:rsidRPr="00E11538">
        <w:rPr>
          <w:rFonts w:ascii="Times New Roman" w:hAnsi="Times New Roman"/>
          <w:bCs/>
        </w:rPr>
        <w:t xml:space="preserve">: Modeled topographic high points for the Aesthetics Study. </w:t>
      </w:r>
    </w:p>
    <w:p w:rsidR="00FA2D24" w:rsidRDefault="00FA2D24" w:rsidP="00FA2D24">
      <w:pPr>
        <w:spacing w:before="120" w:after="120"/>
      </w:pPr>
      <w:r>
        <w:rPr>
          <w:rFonts w:ascii="Times New Roman" w:hAnsi="Times New Roman"/>
          <w:bCs/>
          <w:sz w:val="22"/>
          <w:szCs w:val="22"/>
        </w:rPr>
        <w:t xml:space="preserve">Map </w:t>
      </w:r>
      <w:r w:rsidRPr="00FA2D24">
        <w:rPr>
          <w:rFonts w:ascii="Times New Roman" w:hAnsi="Times New Roman"/>
          <w:bCs/>
          <w:sz w:val="22"/>
          <w:szCs w:val="22"/>
        </w:rPr>
        <w:t>Reference</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BLM_Resource_Management_Plans</w:t>
      </w:r>
      <w:proofErr w:type="spellEnd"/>
      <w:r w:rsidRPr="00FA2D24">
        <w:rPr>
          <w:rFonts w:ascii="Times New Roman" w:hAnsi="Times New Roman"/>
          <w:bCs/>
        </w:rPr>
        <w:t>: BLM resource management plans across the state of Alaska.</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SMAP_Boundary</w:t>
      </w:r>
      <w:proofErr w:type="spellEnd"/>
      <w:r w:rsidRPr="00FA2D24">
        <w:rPr>
          <w:rFonts w:ascii="Times New Roman" w:hAnsi="Times New Roman"/>
          <w:bCs/>
        </w:rPr>
        <w:t>: Susitna Matanuska Area Plan boundary for Alaska state management.</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SMAP_Regions</w:t>
      </w:r>
      <w:proofErr w:type="spellEnd"/>
      <w:r w:rsidRPr="00FA2D24">
        <w:rPr>
          <w:rFonts w:ascii="Times New Roman" w:hAnsi="Times New Roman"/>
          <w:bCs/>
        </w:rPr>
        <w:t>: Regions within the Susitna Matanuska Area Plan for Alaska state management.</w:t>
      </w:r>
    </w:p>
    <w:p w:rsidR="00FA2D24" w:rsidRPr="00FA2D24" w:rsidRDefault="00FA2D24" w:rsidP="00FA2D24">
      <w:pPr>
        <w:pStyle w:val="ListParagraph"/>
        <w:numPr>
          <w:ilvl w:val="0"/>
          <w:numId w:val="7"/>
        </w:numPr>
        <w:rPr>
          <w:rFonts w:ascii="Times New Roman" w:hAnsi="Times New Roman"/>
          <w:bCs/>
        </w:rPr>
      </w:pPr>
      <w:r w:rsidRPr="00FA2D24">
        <w:rPr>
          <w:rFonts w:ascii="Times New Roman" w:hAnsi="Times New Roman"/>
          <w:bCs/>
        </w:rPr>
        <w:t>AES_SMAP_Unit_N14: Management Unit N-14 within the Susitna Matanuska Area Plan for Alaska state management.</w:t>
      </w:r>
    </w:p>
    <w:p w:rsidR="00FA2D24" w:rsidRPr="00FA2D24" w:rsidRDefault="00FA2D24" w:rsidP="00FA2D24">
      <w:pPr>
        <w:spacing w:before="120" w:after="120"/>
        <w:rPr>
          <w:rFonts w:ascii="Times New Roman" w:hAnsi="Times New Roman"/>
          <w:bCs/>
          <w:sz w:val="22"/>
          <w:szCs w:val="22"/>
        </w:rPr>
      </w:pPr>
      <w:r w:rsidRPr="00FA2D24">
        <w:rPr>
          <w:rFonts w:ascii="Times New Roman" w:hAnsi="Times New Roman"/>
          <w:bCs/>
          <w:sz w:val="22"/>
          <w:szCs w:val="22"/>
        </w:rPr>
        <w:t>Soundscape</w:t>
      </w:r>
    </w:p>
    <w:p w:rsidR="00FA2D24" w:rsidRDefault="00FA2D24" w:rsidP="00FA2D24">
      <w:pPr>
        <w:pStyle w:val="ListParagraph"/>
        <w:numPr>
          <w:ilvl w:val="0"/>
          <w:numId w:val="7"/>
        </w:numPr>
      </w:pPr>
      <w:proofErr w:type="spellStart"/>
      <w:r w:rsidRPr="00FA2D24">
        <w:rPr>
          <w:rFonts w:ascii="Times New Roman" w:hAnsi="Times New Roman"/>
          <w:bCs/>
        </w:rPr>
        <w:t>AES_Soundscape_Analysis</w:t>
      </w:r>
      <w:proofErr w:type="spellEnd"/>
      <w:r w:rsidRPr="00FA2D24">
        <w:rPr>
          <w:rFonts w:ascii="Times New Roman" w:hAnsi="Times New Roman"/>
          <w:bCs/>
        </w:rPr>
        <w:t>: Locations of soundscape analysis for short and long-term durations.</w:t>
      </w:r>
    </w:p>
    <w:p w:rsidR="00FA2D24" w:rsidRPr="00FA2D24" w:rsidRDefault="00FA2D24" w:rsidP="00FA2D24">
      <w:pPr>
        <w:spacing w:before="120" w:after="120"/>
        <w:rPr>
          <w:rFonts w:ascii="Times New Roman" w:hAnsi="Times New Roman"/>
          <w:bCs/>
          <w:sz w:val="22"/>
          <w:szCs w:val="22"/>
        </w:rPr>
      </w:pPr>
      <w:r>
        <w:rPr>
          <w:rFonts w:ascii="Times New Roman" w:hAnsi="Times New Roman"/>
          <w:bCs/>
          <w:sz w:val="22"/>
          <w:szCs w:val="22"/>
        </w:rPr>
        <w:t xml:space="preserve">Study </w:t>
      </w:r>
      <w:r w:rsidRPr="00FA2D24">
        <w:rPr>
          <w:rFonts w:ascii="Times New Roman" w:hAnsi="Times New Roman"/>
          <w:bCs/>
          <w:sz w:val="22"/>
          <w:szCs w:val="22"/>
        </w:rPr>
        <w:t>Areas</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Primary_Study_Area</w:t>
      </w:r>
      <w:proofErr w:type="spellEnd"/>
      <w:r w:rsidRPr="00FA2D24">
        <w:rPr>
          <w:rFonts w:ascii="Times New Roman" w:hAnsi="Times New Roman"/>
          <w:bCs/>
        </w:rPr>
        <w:t xml:space="preserve">: Primary Aesthetics Study </w:t>
      </w:r>
      <w:proofErr w:type="spellStart"/>
      <w:r w:rsidRPr="00FA2D24">
        <w:rPr>
          <w:rFonts w:ascii="Times New Roman" w:hAnsi="Times New Roman"/>
          <w:bCs/>
        </w:rPr>
        <w:t>study</w:t>
      </w:r>
      <w:proofErr w:type="spellEnd"/>
      <w:r w:rsidRPr="00FA2D24">
        <w:rPr>
          <w:rFonts w:ascii="Times New Roman" w:hAnsi="Times New Roman"/>
          <w:bCs/>
        </w:rPr>
        <w:t xml:space="preserve"> area.</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Secondary_Study_Area</w:t>
      </w:r>
      <w:proofErr w:type="spellEnd"/>
      <w:r w:rsidRPr="00FA2D24">
        <w:rPr>
          <w:rFonts w:ascii="Times New Roman" w:hAnsi="Times New Roman"/>
          <w:bCs/>
        </w:rPr>
        <w:t xml:space="preserve">: Secondary Aesthetics Study </w:t>
      </w:r>
      <w:proofErr w:type="spellStart"/>
      <w:r w:rsidRPr="00FA2D24">
        <w:rPr>
          <w:rFonts w:ascii="Times New Roman" w:hAnsi="Times New Roman"/>
          <w:bCs/>
        </w:rPr>
        <w:t>study</w:t>
      </w:r>
      <w:proofErr w:type="spellEnd"/>
      <w:r w:rsidRPr="00FA2D24">
        <w:rPr>
          <w:rFonts w:ascii="Times New Roman" w:hAnsi="Times New Roman"/>
          <w:bCs/>
        </w:rPr>
        <w:t xml:space="preserve"> area.</w:t>
      </w:r>
    </w:p>
    <w:p w:rsidR="00FA2D24" w:rsidRPr="00FA2D24" w:rsidRDefault="00FA2D24" w:rsidP="00FA2D24">
      <w:pPr>
        <w:spacing w:before="120" w:after="120"/>
        <w:rPr>
          <w:rFonts w:ascii="Times New Roman" w:hAnsi="Times New Roman"/>
          <w:bCs/>
          <w:sz w:val="22"/>
          <w:szCs w:val="22"/>
        </w:rPr>
      </w:pPr>
      <w:proofErr w:type="spellStart"/>
      <w:r w:rsidRPr="00FA2D24">
        <w:rPr>
          <w:rFonts w:ascii="Times New Roman" w:hAnsi="Times New Roman"/>
          <w:bCs/>
          <w:sz w:val="22"/>
          <w:szCs w:val="22"/>
        </w:rPr>
        <w:t>Viewshed</w:t>
      </w:r>
      <w:proofErr w:type="spellEnd"/>
      <w:r>
        <w:rPr>
          <w:rFonts w:ascii="Times New Roman" w:hAnsi="Times New Roman"/>
          <w:bCs/>
          <w:sz w:val="22"/>
          <w:szCs w:val="22"/>
        </w:rPr>
        <w:t xml:space="preserve"> Modeling</w:t>
      </w:r>
    </w:p>
    <w:p w:rsidR="00FA2D24" w:rsidRPr="00FA2D24" w:rsidRDefault="00FA2D24" w:rsidP="00FA2D24">
      <w:pPr>
        <w:pStyle w:val="ListParagraph"/>
        <w:numPr>
          <w:ilvl w:val="0"/>
          <w:numId w:val="7"/>
        </w:numPr>
        <w:rPr>
          <w:rFonts w:ascii="Times New Roman" w:hAnsi="Times New Roman"/>
          <w:bCs/>
        </w:rPr>
      </w:pPr>
      <w:r w:rsidRPr="00FA2D24">
        <w:rPr>
          <w:rFonts w:ascii="Times New Roman" w:hAnsi="Times New Roman"/>
          <w:bCs/>
        </w:rPr>
        <w:t xml:space="preserve">AES_Viewshed_5mi_Downstream: </w:t>
      </w:r>
      <w:proofErr w:type="spellStart"/>
      <w:r w:rsidRPr="00FA2D24">
        <w:rPr>
          <w:rFonts w:ascii="Times New Roman" w:hAnsi="Times New Roman"/>
          <w:bCs/>
        </w:rPr>
        <w:t>Viewshed</w:t>
      </w:r>
      <w:proofErr w:type="spellEnd"/>
      <w:r w:rsidRPr="00FA2D24">
        <w:rPr>
          <w:rFonts w:ascii="Times New Roman" w:hAnsi="Times New Roman"/>
          <w:bCs/>
        </w:rPr>
        <w:t xml:space="preserve"> performed 5 miles downstream of the proposed dam on the Susitna River.</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Viewshed_Chulitna_Corridor</w:t>
      </w:r>
      <w:proofErr w:type="spellEnd"/>
      <w:r w:rsidRPr="00FA2D24">
        <w:rPr>
          <w:rFonts w:ascii="Times New Roman" w:hAnsi="Times New Roman"/>
          <w:bCs/>
        </w:rPr>
        <w:t xml:space="preserve">: </w:t>
      </w:r>
      <w:proofErr w:type="spellStart"/>
      <w:r w:rsidRPr="00FA2D24">
        <w:rPr>
          <w:rFonts w:ascii="Times New Roman" w:hAnsi="Times New Roman"/>
          <w:bCs/>
        </w:rPr>
        <w:t>Viewshed</w:t>
      </w:r>
      <w:proofErr w:type="spellEnd"/>
      <w:r w:rsidRPr="00FA2D24">
        <w:rPr>
          <w:rFonts w:ascii="Times New Roman" w:hAnsi="Times New Roman"/>
          <w:bCs/>
        </w:rPr>
        <w:t xml:space="preserve"> of proposed </w:t>
      </w:r>
      <w:proofErr w:type="spellStart"/>
      <w:r w:rsidRPr="00FA2D24">
        <w:rPr>
          <w:rFonts w:ascii="Times New Roman" w:hAnsi="Times New Roman"/>
          <w:bCs/>
        </w:rPr>
        <w:t>Chulitna</w:t>
      </w:r>
      <w:proofErr w:type="spellEnd"/>
      <w:r w:rsidRPr="00FA2D24">
        <w:rPr>
          <w:rFonts w:ascii="Times New Roman" w:hAnsi="Times New Roman"/>
          <w:bCs/>
        </w:rPr>
        <w:t xml:space="preserve"> transmission line/access corridor.</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Viewshed_Dam_and_Reservoir</w:t>
      </w:r>
      <w:proofErr w:type="spellEnd"/>
      <w:r w:rsidRPr="00FA2D24">
        <w:rPr>
          <w:rFonts w:ascii="Times New Roman" w:hAnsi="Times New Roman"/>
          <w:bCs/>
        </w:rPr>
        <w:t xml:space="preserve">: </w:t>
      </w:r>
      <w:proofErr w:type="spellStart"/>
      <w:r w:rsidRPr="00FA2D24">
        <w:rPr>
          <w:rFonts w:ascii="Times New Roman" w:hAnsi="Times New Roman"/>
          <w:bCs/>
        </w:rPr>
        <w:t>Viewshed</w:t>
      </w:r>
      <w:proofErr w:type="spellEnd"/>
      <w:r w:rsidRPr="00FA2D24">
        <w:rPr>
          <w:rFonts w:ascii="Times New Roman" w:hAnsi="Times New Roman"/>
          <w:bCs/>
        </w:rPr>
        <w:t xml:space="preserve"> of proposed dam and reservoir.</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Viewshed_Denali_Corridor</w:t>
      </w:r>
      <w:proofErr w:type="spellEnd"/>
      <w:r w:rsidRPr="00FA2D24">
        <w:rPr>
          <w:rFonts w:ascii="Times New Roman" w:hAnsi="Times New Roman"/>
          <w:bCs/>
        </w:rPr>
        <w:t xml:space="preserve">: </w:t>
      </w:r>
      <w:proofErr w:type="spellStart"/>
      <w:r w:rsidRPr="00FA2D24">
        <w:rPr>
          <w:rFonts w:ascii="Times New Roman" w:hAnsi="Times New Roman"/>
          <w:bCs/>
        </w:rPr>
        <w:t>Viewshed</w:t>
      </w:r>
      <w:proofErr w:type="spellEnd"/>
      <w:r w:rsidRPr="00FA2D24">
        <w:rPr>
          <w:rFonts w:ascii="Times New Roman" w:hAnsi="Times New Roman"/>
          <w:bCs/>
        </w:rPr>
        <w:t xml:space="preserve"> of proposed Denali transmission line/access corridor.</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Viewshed_Denali_East</w:t>
      </w:r>
      <w:proofErr w:type="spellEnd"/>
      <w:r w:rsidRPr="00FA2D24">
        <w:rPr>
          <w:rFonts w:ascii="Times New Roman" w:hAnsi="Times New Roman"/>
          <w:bCs/>
        </w:rPr>
        <w:t xml:space="preserve">: </w:t>
      </w:r>
      <w:proofErr w:type="spellStart"/>
      <w:r w:rsidRPr="00FA2D24">
        <w:rPr>
          <w:rFonts w:ascii="Times New Roman" w:hAnsi="Times New Roman"/>
          <w:bCs/>
        </w:rPr>
        <w:t>Viewshed</w:t>
      </w:r>
      <w:proofErr w:type="spellEnd"/>
      <w:r w:rsidRPr="00FA2D24">
        <w:rPr>
          <w:rFonts w:ascii="Times New Roman" w:hAnsi="Times New Roman"/>
          <w:bCs/>
        </w:rPr>
        <w:t xml:space="preserve"> from the proposed Denali East transmission line/access corridor.</w:t>
      </w:r>
    </w:p>
    <w:p w:rsidR="00FA2D24" w:rsidRPr="00FA2D24" w:rsidRDefault="00FA2D24" w:rsidP="00FA2D24">
      <w:pPr>
        <w:pStyle w:val="ListParagraph"/>
        <w:numPr>
          <w:ilvl w:val="0"/>
          <w:numId w:val="7"/>
        </w:numPr>
        <w:rPr>
          <w:rFonts w:ascii="Times New Roman" w:hAnsi="Times New Roman"/>
          <w:bCs/>
        </w:rPr>
      </w:pPr>
      <w:proofErr w:type="spellStart"/>
      <w:r w:rsidRPr="00FA2D24">
        <w:rPr>
          <w:rFonts w:ascii="Times New Roman" w:hAnsi="Times New Roman"/>
          <w:bCs/>
        </w:rPr>
        <w:t>AES_Viewshed_Entire_Project</w:t>
      </w:r>
      <w:proofErr w:type="spellEnd"/>
      <w:r w:rsidRPr="00FA2D24">
        <w:rPr>
          <w:rFonts w:ascii="Times New Roman" w:hAnsi="Times New Roman"/>
          <w:bCs/>
        </w:rPr>
        <w:t xml:space="preserve">: </w:t>
      </w:r>
      <w:proofErr w:type="spellStart"/>
      <w:r w:rsidRPr="00FA2D24">
        <w:rPr>
          <w:rFonts w:ascii="Times New Roman" w:hAnsi="Times New Roman"/>
          <w:bCs/>
        </w:rPr>
        <w:t>Viewshed</w:t>
      </w:r>
      <w:proofErr w:type="spellEnd"/>
      <w:r w:rsidRPr="00FA2D24">
        <w:rPr>
          <w:rFonts w:ascii="Times New Roman" w:hAnsi="Times New Roman"/>
          <w:bCs/>
        </w:rPr>
        <w:t xml:space="preserve"> of all components of the proposed Susitna-</w:t>
      </w:r>
      <w:proofErr w:type="spellStart"/>
      <w:r w:rsidRPr="00FA2D24">
        <w:rPr>
          <w:rFonts w:ascii="Times New Roman" w:hAnsi="Times New Roman"/>
          <w:bCs/>
        </w:rPr>
        <w:t>Watana</w:t>
      </w:r>
      <w:proofErr w:type="spellEnd"/>
      <w:r w:rsidRPr="00FA2D24">
        <w:rPr>
          <w:rFonts w:ascii="Times New Roman" w:hAnsi="Times New Roman"/>
          <w:bCs/>
        </w:rPr>
        <w:t xml:space="preserve"> Hydroelectric Project.</w:t>
      </w:r>
    </w:p>
    <w:p w:rsidR="00FA2D24" w:rsidRPr="00FA2D24" w:rsidRDefault="00FA2D24" w:rsidP="00FA2D24">
      <w:pPr>
        <w:pStyle w:val="ListParagraph"/>
        <w:numPr>
          <w:ilvl w:val="0"/>
          <w:numId w:val="7"/>
        </w:numPr>
        <w:spacing w:after="120"/>
        <w:rPr>
          <w:rFonts w:ascii="Times New Roman" w:hAnsi="Times New Roman"/>
          <w:bCs/>
        </w:rPr>
      </w:pPr>
      <w:proofErr w:type="spellStart"/>
      <w:r w:rsidRPr="00FA2D24">
        <w:rPr>
          <w:rFonts w:ascii="Times New Roman" w:hAnsi="Times New Roman"/>
          <w:bCs/>
        </w:rPr>
        <w:t>AES_Viewshed_Gold_Creek</w:t>
      </w:r>
      <w:proofErr w:type="spellEnd"/>
      <w:r w:rsidRPr="00FA2D24">
        <w:rPr>
          <w:rFonts w:ascii="Times New Roman" w:hAnsi="Times New Roman"/>
          <w:bCs/>
        </w:rPr>
        <w:t xml:space="preserve">: </w:t>
      </w:r>
      <w:proofErr w:type="spellStart"/>
      <w:r w:rsidRPr="00FA2D24">
        <w:rPr>
          <w:rFonts w:ascii="Times New Roman" w:hAnsi="Times New Roman"/>
          <w:bCs/>
        </w:rPr>
        <w:t>Viewshed</w:t>
      </w:r>
      <w:proofErr w:type="spellEnd"/>
      <w:r w:rsidRPr="00FA2D24">
        <w:rPr>
          <w:rFonts w:ascii="Times New Roman" w:hAnsi="Times New Roman"/>
          <w:bCs/>
        </w:rPr>
        <w:t xml:space="preserve"> from the proposed Gold Creek transmission line/access corridor.</w:t>
      </w:r>
    </w:p>
    <w:p w:rsidR="002C7CC7" w:rsidRPr="00630AE8" w:rsidRDefault="002C7CC7" w:rsidP="003926A9">
      <w:pPr>
        <w:spacing w:before="120"/>
        <w:rPr>
          <w:rFonts w:ascii="Times New Roman" w:hAnsi="Times New Roman"/>
          <w:bCs/>
          <w:sz w:val="22"/>
          <w:szCs w:val="22"/>
          <w:highlight w:val="yellow"/>
        </w:rPr>
      </w:pPr>
      <w:r w:rsidRPr="003926A9">
        <w:rPr>
          <w:rFonts w:ascii="Times New Roman" w:hAnsi="Times New Roman"/>
          <w:b/>
          <w:bCs/>
          <w:sz w:val="22"/>
          <w:szCs w:val="22"/>
        </w:rPr>
        <w:t>Software or Hardware Considerations</w:t>
      </w:r>
      <w:r w:rsidR="00277E9F" w:rsidRPr="003926A9">
        <w:rPr>
          <w:rFonts w:ascii="Times New Roman" w:hAnsi="Times New Roman"/>
          <w:b/>
          <w:bCs/>
          <w:sz w:val="22"/>
          <w:szCs w:val="22"/>
        </w:rPr>
        <w:t xml:space="preserve">:  </w:t>
      </w:r>
      <w:r w:rsidRPr="003926A9">
        <w:rPr>
          <w:rFonts w:ascii="Times New Roman" w:hAnsi="Times New Roman"/>
          <w:bCs/>
          <w:sz w:val="22"/>
          <w:szCs w:val="22"/>
        </w:rPr>
        <w:t>In most cases, data</w:t>
      </w:r>
      <w:r w:rsidRPr="004B6B23">
        <w:rPr>
          <w:rFonts w:ascii="Times New Roman" w:hAnsi="Times New Roman"/>
          <w:bCs/>
          <w:sz w:val="22"/>
          <w:szCs w:val="22"/>
        </w:rPr>
        <w:t xml:space="preserve"> files opened using current (2017) versions of </w:t>
      </w:r>
      <w:r w:rsidR="004B01B4">
        <w:rPr>
          <w:rFonts w:ascii="Times New Roman" w:hAnsi="Times New Roman"/>
          <w:bCs/>
          <w:sz w:val="22"/>
          <w:szCs w:val="22"/>
        </w:rPr>
        <w:t>ArcGIS</w:t>
      </w:r>
      <w:r w:rsidR="004B6B23" w:rsidRPr="004B6B23">
        <w:rPr>
          <w:rFonts w:ascii="Times New Roman" w:hAnsi="Times New Roman"/>
          <w:bCs/>
          <w:sz w:val="22"/>
          <w:szCs w:val="22"/>
        </w:rPr>
        <w:t>.</w:t>
      </w:r>
    </w:p>
    <w:p w:rsidR="007B11D3" w:rsidRPr="00630AE8" w:rsidRDefault="007B11D3" w:rsidP="007B11D3">
      <w:pPr>
        <w:rPr>
          <w:rFonts w:ascii="Times New Roman" w:hAnsi="Times New Roman"/>
          <w:bCs/>
          <w:sz w:val="22"/>
          <w:szCs w:val="22"/>
          <w:highlight w:val="yellow"/>
        </w:rPr>
      </w:pPr>
    </w:p>
    <w:p w:rsidR="00035833" w:rsidRPr="00630AE8" w:rsidRDefault="00035833" w:rsidP="00035833">
      <w:pPr>
        <w:rPr>
          <w:rFonts w:ascii="Times New Roman" w:hAnsi="Times New Roman"/>
          <w:sz w:val="22"/>
          <w:szCs w:val="22"/>
          <w:highlight w:val="yellow"/>
        </w:rPr>
      </w:pPr>
      <w:r w:rsidRPr="004B6B23">
        <w:rPr>
          <w:rFonts w:ascii="Times New Roman" w:hAnsi="Times New Roman"/>
          <w:b/>
          <w:bCs/>
          <w:sz w:val="22"/>
          <w:szCs w:val="22"/>
        </w:rPr>
        <w:t xml:space="preserve">Online Data Link:  </w:t>
      </w:r>
      <w:r w:rsidR="00017995" w:rsidRPr="00017995">
        <w:rPr>
          <w:rFonts w:ascii="Times New Roman" w:hAnsi="Times New Roman"/>
          <w:bCs/>
          <w:sz w:val="22"/>
          <w:szCs w:val="22"/>
        </w:rPr>
        <w:t>http://gis.suhydro.org/SuWa/12-REC-AES/12.06-AES/SuWa_12_6_GIS_20170630.zip</w:t>
      </w:r>
    </w:p>
    <w:p w:rsidR="00035833" w:rsidRPr="00630AE8" w:rsidRDefault="00035833" w:rsidP="00035833">
      <w:pPr>
        <w:rPr>
          <w:rFonts w:ascii="Times New Roman" w:hAnsi="Times New Roman"/>
          <w:sz w:val="22"/>
          <w:szCs w:val="22"/>
          <w:highlight w:val="yellow"/>
        </w:rPr>
      </w:pPr>
    </w:p>
    <w:p w:rsidR="00EC32F3" w:rsidRPr="00DE3CAD" w:rsidRDefault="00EC32F3" w:rsidP="00EC32F3">
      <w:pPr>
        <w:rPr>
          <w:rFonts w:ascii="Times New Roman" w:hAnsi="Times New Roman"/>
          <w:b/>
          <w:bCs/>
          <w:sz w:val="22"/>
          <w:szCs w:val="22"/>
        </w:rPr>
      </w:pPr>
      <w:r w:rsidRPr="00E917CE">
        <w:rPr>
          <w:rFonts w:ascii="Times New Roman" w:hAnsi="Times New Roman"/>
          <w:b/>
          <w:bCs/>
          <w:sz w:val="22"/>
          <w:szCs w:val="22"/>
        </w:rPr>
        <w:t>Online Report Link:</w:t>
      </w:r>
      <w:r>
        <w:rPr>
          <w:rFonts w:ascii="Times New Roman" w:hAnsi="Times New Roman"/>
          <w:b/>
          <w:bCs/>
          <w:sz w:val="22"/>
          <w:szCs w:val="22"/>
        </w:rPr>
        <w:t xml:space="preserve">  </w:t>
      </w:r>
      <w:r w:rsidRPr="00DE3CAD">
        <w:rPr>
          <w:rFonts w:ascii="Times New Roman" w:hAnsi="Times New Roman"/>
          <w:sz w:val="22"/>
          <w:szCs w:val="22"/>
        </w:rPr>
        <w:t xml:space="preserve">12.06 Aesthetics Resources Study – 2014 Study Implementation Report (with Attachment 1); Study Completion and 2014/2015 Implementation Reports at </w:t>
      </w:r>
      <w:hyperlink r:id="rId9" w:history="1">
        <w:r w:rsidRPr="00DE3CAD">
          <w:rPr>
            <w:rStyle w:val="Hyperlink"/>
            <w:rFonts w:ascii="Times New Roman" w:hAnsi="Times New Roman"/>
            <w:sz w:val="22"/>
            <w:szCs w:val="22"/>
          </w:rPr>
          <w:t>http://www.susitna-watanahydro.org/type/documents</w:t>
        </w:r>
      </w:hyperlink>
    </w:p>
    <w:p w:rsidR="00035833" w:rsidRDefault="0016050D" w:rsidP="007B11D3">
      <w:pPr>
        <w:rPr>
          <w:rFonts w:ascii="Times New Roman" w:hAnsi="Times New Roman"/>
          <w:b/>
          <w:bCs/>
          <w:sz w:val="22"/>
          <w:szCs w:val="22"/>
        </w:rPr>
      </w:pPr>
      <w:r w:rsidRPr="004B6B23">
        <w:rPr>
          <w:rStyle w:val="EndnoteReference"/>
          <w:rFonts w:ascii="Times New Roman" w:hAnsi="Times New Roman"/>
          <w:b/>
          <w:bCs/>
          <w:sz w:val="22"/>
          <w:szCs w:val="22"/>
        </w:rPr>
        <w:endnoteReference w:id="1"/>
      </w:r>
    </w:p>
    <w:sectPr w:rsidR="00035833" w:rsidSect="001D3A6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BA" w:rsidRDefault="002060BA">
      <w:r>
        <w:separator/>
      </w:r>
    </w:p>
  </w:endnote>
  <w:endnote w:type="continuationSeparator" w:id="0">
    <w:p w:rsidR="002060BA" w:rsidRDefault="002060BA">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16050D" w:rsidRPr="0016050D" w:rsidRDefault="0016050D" w:rsidP="0016050D">
      <w:pPr>
        <w:rPr>
          <w:rFonts w:ascii="Times New Roman" w:hAnsi="Times New Roman"/>
          <w:bCs/>
          <w:color w:val="7F7F7F" w:themeColor="text1" w:themeTint="80"/>
        </w:rPr>
      </w:pPr>
    </w:p>
    <w:p w:rsidR="0016050D" w:rsidRDefault="0016050D" w:rsidP="0016050D">
      <w:r w:rsidRPr="0016050D">
        <w:rPr>
          <w:rFonts w:ascii="Times New Roman" w:hAnsi="Times New Roman"/>
          <w:b/>
          <w:bCs/>
          <w:color w:val="7F7F7F" w:themeColor="text1" w:themeTint="80"/>
        </w:rPr>
        <w:t xml:space="preserve">Legal Constraints:  </w:t>
      </w:r>
      <w:r w:rsidRPr="0016050D">
        <w:rPr>
          <w:rFonts w:ascii="Times New Roman" w:hAnsi="Times New Roman"/>
          <w:bCs/>
          <w:color w:val="7F7F7F" w:themeColor="text1" w:themeTint="80"/>
        </w:rPr>
        <w:t>The State of Alaska makes no express or implied warranties (including warranties of merchantability and fitness) with respect to the character, function, or capabilities of the electronic services or products or their appropriateness for any user</w:t>
      </w:r>
      <w:r w:rsidR="009F09DC">
        <w:rPr>
          <w:rFonts w:ascii="Times New Roman" w:hAnsi="Times New Roman"/>
          <w:bCs/>
          <w:color w:val="7F7F7F" w:themeColor="text1" w:themeTint="80"/>
        </w:rPr>
        <w:t>’</w:t>
      </w:r>
      <w:r w:rsidRPr="0016050D">
        <w:rPr>
          <w:rFonts w:ascii="Times New Roman" w:hAnsi="Times New Roman"/>
          <w:bCs/>
          <w:color w:val="7F7F7F" w:themeColor="text1" w:themeTint="80"/>
        </w:rPr>
        <w:t>s purposes.  In no event will the State of Alaska be liable for any incidental, indirect, special, consequential or other damages suffered by the user or any other person or entity whether from the use of the electronic services or products, any failure thereof or otherwise, and in no event will the State of Alaska's liability to the requestor or anyone else exceed the fee paid for the electronic service or produc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t>
    </w:r>
    <w:proofErr w:type="spellStart"/>
    <w:r w:rsidRPr="00387C89">
      <w:rPr>
        <w:rFonts w:cs="Arial"/>
        <w:i w:val="0"/>
        <w:sz w:val="20"/>
      </w:rPr>
      <w:t>Watana</w:t>
    </w:r>
    <w:proofErr w:type="spellEnd"/>
    <w:r w:rsidRPr="00387C89">
      <w:rPr>
        <w:rFonts w:cs="Arial"/>
        <w:i w:val="0"/>
        <w:sz w:val="20"/>
      </w:rPr>
      <w:t xml:space="preserve">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E11538">
      <w:rPr>
        <w:i w:val="0"/>
        <w:noProof/>
      </w:rPr>
      <w:t>1</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E11538">
      <w:rPr>
        <w:i w:val="0"/>
        <w:noProof/>
      </w:rPr>
      <w:t>3</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BA" w:rsidRDefault="002060BA">
      <w:r>
        <w:separator/>
      </w:r>
    </w:p>
  </w:footnote>
  <w:footnote w:type="continuationSeparator" w:id="0">
    <w:p w:rsidR="002060BA" w:rsidRDefault="0020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E11538" w:rsidP="00044AB7">
          <w:pPr>
            <w:jc w:val="center"/>
          </w:pPr>
          <w:sdt>
            <w:sdtPr>
              <w:id w:val="-35388502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6448">
            <w:rPr>
              <w:noProof/>
            </w:rPr>
            <w:drawing>
              <wp:inline distT="0" distB="0" distL="0" distR="0" wp14:anchorId="2C8A4D84" wp14:editId="50CC85C6">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C32D94"/>
    <w:multiLevelType w:val="hybridMultilevel"/>
    <w:tmpl w:val="CD9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20206"/>
    <w:multiLevelType w:val="hybridMultilevel"/>
    <w:tmpl w:val="9E5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A068D"/>
    <w:multiLevelType w:val="hybridMultilevel"/>
    <w:tmpl w:val="F0F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D5901"/>
    <w:multiLevelType w:val="hybridMultilevel"/>
    <w:tmpl w:val="0EB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ailey">
    <w15:presenceInfo w15:providerId="Windows Live" w15:userId="e8230831225d8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995"/>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44883"/>
    <w:rsid w:val="00044AB7"/>
    <w:rsid w:val="00046B25"/>
    <w:rsid w:val="000479DF"/>
    <w:rsid w:val="0005174E"/>
    <w:rsid w:val="00051A6C"/>
    <w:rsid w:val="0005358A"/>
    <w:rsid w:val="00053A2E"/>
    <w:rsid w:val="0005517E"/>
    <w:rsid w:val="00055597"/>
    <w:rsid w:val="00055FAB"/>
    <w:rsid w:val="0005747A"/>
    <w:rsid w:val="00057E86"/>
    <w:rsid w:val="00062055"/>
    <w:rsid w:val="00064D46"/>
    <w:rsid w:val="00065B22"/>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20FB"/>
    <w:rsid w:val="000A6F91"/>
    <w:rsid w:val="000B0A3E"/>
    <w:rsid w:val="000B14A1"/>
    <w:rsid w:val="000B4D03"/>
    <w:rsid w:val="000C4078"/>
    <w:rsid w:val="000D09A6"/>
    <w:rsid w:val="000D1B2A"/>
    <w:rsid w:val="000D2DB1"/>
    <w:rsid w:val="000D375D"/>
    <w:rsid w:val="000D5590"/>
    <w:rsid w:val="000E2ECE"/>
    <w:rsid w:val="000E41AF"/>
    <w:rsid w:val="000E43F3"/>
    <w:rsid w:val="000E76E7"/>
    <w:rsid w:val="000F1DC0"/>
    <w:rsid w:val="000F297A"/>
    <w:rsid w:val="000F35B9"/>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44FA"/>
    <w:rsid w:val="001458AD"/>
    <w:rsid w:val="00151A11"/>
    <w:rsid w:val="00155FA4"/>
    <w:rsid w:val="00160293"/>
    <w:rsid w:val="0016050D"/>
    <w:rsid w:val="0016101D"/>
    <w:rsid w:val="001621ED"/>
    <w:rsid w:val="00166D90"/>
    <w:rsid w:val="001679DD"/>
    <w:rsid w:val="00174003"/>
    <w:rsid w:val="00175BB6"/>
    <w:rsid w:val="00180ACD"/>
    <w:rsid w:val="001846A2"/>
    <w:rsid w:val="00186FDC"/>
    <w:rsid w:val="00191FD0"/>
    <w:rsid w:val="00192807"/>
    <w:rsid w:val="0019501D"/>
    <w:rsid w:val="001A2206"/>
    <w:rsid w:val="001A2D7E"/>
    <w:rsid w:val="001A78C1"/>
    <w:rsid w:val="001B0FB9"/>
    <w:rsid w:val="001B22AD"/>
    <w:rsid w:val="001B3488"/>
    <w:rsid w:val="001B4A24"/>
    <w:rsid w:val="001B6666"/>
    <w:rsid w:val="001B7F9E"/>
    <w:rsid w:val="001C0871"/>
    <w:rsid w:val="001C4129"/>
    <w:rsid w:val="001C633D"/>
    <w:rsid w:val="001D02CD"/>
    <w:rsid w:val="001D3A68"/>
    <w:rsid w:val="001E00E7"/>
    <w:rsid w:val="001E11DA"/>
    <w:rsid w:val="001E3350"/>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6AF9"/>
    <w:rsid w:val="00240037"/>
    <w:rsid w:val="0024104B"/>
    <w:rsid w:val="00242E88"/>
    <w:rsid w:val="00246360"/>
    <w:rsid w:val="00246E40"/>
    <w:rsid w:val="00246F30"/>
    <w:rsid w:val="00250E15"/>
    <w:rsid w:val="00251AA4"/>
    <w:rsid w:val="002520B9"/>
    <w:rsid w:val="00261C2D"/>
    <w:rsid w:val="00267D46"/>
    <w:rsid w:val="002719DD"/>
    <w:rsid w:val="002719E5"/>
    <w:rsid w:val="00274DF7"/>
    <w:rsid w:val="002763B7"/>
    <w:rsid w:val="00277E9F"/>
    <w:rsid w:val="002820E5"/>
    <w:rsid w:val="00282787"/>
    <w:rsid w:val="00284210"/>
    <w:rsid w:val="0028439E"/>
    <w:rsid w:val="00284F76"/>
    <w:rsid w:val="00285E79"/>
    <w:rsid w:val="00286931"/>
    <w:rsid w:val="00287BC9"/>
    <w:rsid w:val="002925D1"/>
    <w:rsid w:val="0029598B"/>
    <w:rsid w:val="002959DB"/>
    <w:rsid w:val="00295A87"/>
    <w:rsid w:val="0029624D"/>
    <w:rsid w:val="00296381"/>
    <w:rsid w:val="002A34A9"/>
    <w:rsid w:val="002A4B6A"/>
    <w:rsid w:val="002A6C26"/>
    <w:rsid w:val="002B2E06"/>
    <w:rsid w:val="002B2FB6"/>
    <w:rsid w:val="002B57F7"/>
    <w:rsid w:val="002C25B9"/>
    <w:rsid w:val="002C4C8C"/>
    <w:rsid w:val="002C6C64"/>
    <w:rsid w:val="002C7144"/>
    <w:rsid w:val="002C7CC7"/>
    <w:rsid w:val="002D42ED"/>
    <w:rsid w:val="002D4DE4"/>
    <w:rsid w:val="002D6527"/>
    <w:rsid w:val="002E07EA"/>
    <w:rsid w:val="002E3B8D"/>
    <w:rsid w:val="002F0BFA"/>
    <w:rsid w:val="002F5B56"/>
    <w:rsid w:val="002F611C"/>
    <w:rsid w:val="003025EA"/>
    <w:rsid w:val="00317C04"/>
    <w:rsid w:val="00321908"/>
    <w:rsid w:val="00326668"/>
    <w:rsid w:val="00334A7A"/>
    <w:rsid w:val="00334B95"/>
    <w:rsid w:val="00341571"/>
    <w:rsid w:val="00342AE2"/>
    <w:rsid w:val="0034501A"/>
    <w:rsid w:val="0034750F"/>
    <w:rsid w:val="003672E1"/>
    <w:rsid w:val="00372716"/>
    <w:rsid w:val="003729F4"/>
    <w:rsid w:val="0037363D"/>
    <w:rsid w:val="003757C4"/>
    <w:rsid w:val="0038407F"/>
    <w:rsid w:val="0038470A"/>
    <w:rsid w:val="00387C89"/>
    <w:rsid w:val="00390565"/>
    <w:rsid w:val="003926A9"/>
    <w:rsid w:val="003941D6"/>
    <w:rsid w:val="00395CB1"/>
    <w:rsid w:val="003A2CB7"/>
    <w:rsid w:val="003A4027"/>
    <w:rsid w:val="003B0150"/>
    <w:rsid w:val="003B1C5B"/>
    <w:rsid w:val="003B2177"/>
    <w:rsid w:val="003B283F"/>
    <w:rsid w:val="003B2B67"/>
    <w:rsid w:val="003B7136"/>
    <w:rsid w:val="003B7BFE"/>
    <w:rsid w:val="003B7E8E"/>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1065D"/>
    <w:rsid w:val="00413CD6"/>
    <w:rsid w:val="00421140"/>
    <w:rsid w:val="0043067D"/>
    <w:rsid w:val="004320FF"/>
    <w:rsid w:val="004321C7"/>
    <w:rsid w:val="00433DC7"/>
    <w:rsid w:val="00436221"/>
    <w:rsid w:val="0044193B"/>
    <w:rsid w:val="00442B01"/>
    <w:rsid w:val="004503DD"/>
    <w:rsid w:val="004511DA"/>
    <w:rsid w:val="00453737"/>
    <w:rsid w:val="00457660"/>
    <w:rsid w:val="00463021"/>
    <w:rsid w:val="00464937"/>
    <w:rsid w:val="00465397"/>
    <w:rsid w:val="004676E6"/>
    <w:rsid w:val="0047792C"/>
    <w:rsid w:val="00483046"/>
    <w:rsid w:val="00484803"/>
    <w:rsid w:val="004867FB"/>
    <w:rsid w:val="00495FB8"/>
    <w:rsid w:val="0049788F"/>
    <w:rsid w:val="004A188B"/>
    <w:rsid w:val="004A4DBC"/>
    <w:rsid w:val="004B01B4"/>
    <w:rsid w:val="004B6B23"/>
    <w:rsid w:val="004C0330"/>
    <w:rsid w:val="004C04CC"/>
    <w:rsid w:val="004C2C82"/>
    <w:rsid w:val="004C3943"/>
    <w:rsid w:val="004C42DA"/>
    <w:rsid w:val="004C794A"/>
    <w:rsid w:val="004D1458"/>
    <w:rsid w:val="004E20CD"/>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191F"/>
    <w:rsid w:val="00506AA1"/>
    <w:rsid w:val="005129C4"/>
    <w:rsid w:val="00513DE9"/>
    <w:rsid w:val="00516D62"/>
    <w:rsid w:val="00517C19"/>
    <w:rsid w:val="005200B8"/>
    <w:rsid w:val="0052010A"/>
    <w:rsid w:val="005272ED"/>
    <w:rsid w:val="00536412"/>
    <w:rsid w:val="00537EB5"/>
    <w:rsid w:val="00541BE1"/>
    <w:rsid w:val="00544697"/>
    <w:rsid w:val="0054664B"/>
    <w:rsid w:val="00547DCA"/>
    <w:rsid w:val="00551396"/>
    <w:rsid w:val="00551747"/>
    <w:rsid w:val="00557271"/>
    <w:rsid w:val="00561B61"/>
    <w:rsid w:val="0056499C"/>
    <w:rsid w:val="0056596F"/>
    <w:rsid w:val="0057521A"/>
    <w:rsid w:val="00576CF4"/>
    <w:rsid w:val="00577D4A"/>
    <w:rsid w:val="005829C7"/>
    <w:rsid w:val="00582D54"/>
    <w:rsid w:val="0058339B"/>
    <w:rsid w:val="0059481C"/>
    <w:rsid w:val="005A607C"/>
    <w:rsid w:val="005A648A"/>
    <w:rsid w:val="005B7637"/>
    <w:rsid w:val="005C19AE"/>
    <w:rsid w:val="005C38B0"/>
    <w:rsid w:val="005C45EC"/>
    <w:rsid w:val="005C5828"/>
    <w:rsid w:val="005C733F"/>
    <w:rsid w:val="005D1E15"/>
    <w:rsid w:val="005E1A93"/>
    <w:rsid w:val="005E5CB2"/>
    <w:rsid w:val="005E5FF5"/>
    <w:rsid w:val="005F4336"/>
    <w:rsid w:val="005F48EA"/>
    <w:rsid w:val="005F73A1"/>
    <w:rsid w:val="00600944"/>
    <w:rsid w:val="00607F76"/>
    <w:rsid w:val="0061733E"/>
    <w:rsid w:val="006203C8"/>
    <w:rsid w:val="0062275C"/>
    <w:rsid w:val="00623662"/>
    <w:rsid w:val="00625AA8"/>
    <w:rsid w:val="00626D6C"/>
    <w:rsid w:val="006271CE"/>
    <w:rsid w:val="00630AE8"/>
    <w:rsid w:val="0063354B"/>
    <w:rsid w:val="0063424A"/>
    <w:rsid w:val="00636DAA"/>
    <w:rsid w:val="00641E34"/>
    <w:rsid w:val="006441DB"/>
    <w:rsid w:val="006442E6"/>
    <w:rsid w:val="006506B1"/>
    <w:rsid w:val="00654376"/>
    <w:rsid w:val="00655979"/>
    <w:rsid w:val="0065625F"/>
    <w:rsid w:val="00660621"/>
    <w:rsid w:val="00665D94"/>
    <w:rsid w:val="00667729"/>
    <w:rsid w:val="00671AC2"/>
    <w:rsid w:val="006829FC"/>
    <w:rsid w:val="006841A0"/>
    <w:rsid w:val="0068456D"/>
    <w:rsid w:val="00686B8D"/>
    <w:rsid w:val="0069042C"/>
    <w:rsid w:val="006917AC"/>
    <w:rsid w:val="00692C7D"/>
    <w:rsid w:val="00694098"/>
    <w:rsid w:val="00694E87"/>
    <w:rsid w:val="006A0FCF"/>
    <w:rsid w:val="006A2B0D"/>
    <w:rsid w:val="006A3B7F"/>
    <w:rsid w:val="006B0475"/>
    <w:rsid w:val="006B0609"/>
    <w:rsid w:val="006B28BE"/>
    <w:rsid w:val="006B2B75"/>
    <w:rsid w:val="006B2C3F"/>
    <w:rsid w:val="006B4206"/>
    <w:rsid w:val="006B567E"/>
    <w:rsid w:val="006B72F3"/>
    <w:rsid w:val="006C0482"/>
    <w:rsid w:val="006C39CA"/>
    <w:rsid w:val="006C5A1B"/>
    <w:rsid w:val="006C6A94"/>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5669"/>
    <w:rsid w:val="00707116"/>
    <w:rsid w:val="00713AEF"/>
    <w:rsid w:val="0071519D"/>
    <w:rsid w:val="007157F9"/>
    <w:rsid w:val="00716B10"/>
    <w:rsid w:val="0072027E"/>
    <w:rsid w:val="0072070F"/>
    <w:rsid w:val="007256CD"/>
    <w:rsid w:val="00736B44"/>
    <w:rsid w:val="00737A4E"/>
    <w:rsid w:val="00740118"/>
    <w:rsid w:val="00741562"/>
    <w:rsid w:val="0074543F"/>
    <w:rsid w:val="00752C89"/>
    <w:rsid w:val="00753405"/>
    <w:rsid w:val="00757E83"/>
    <w:rsid w:val="00761A3D"/>
    <w:rsid w:val="00762183"/>
    <w:rsid w:val="00774764"/>
    <w:rsid w:val="00780973"/>
    <w:rsid w:val="00780F7E"/>
    <w:rsid w:val="0078193F"/>
    <w:rsid w:val="00782372"/>
    <w:rsid w:val="00786CA6"/>
    <w:rsid w:val="007922A7"/>
    <w:rsid w:val="00793066"/>
    <w:rsid w:val="00794850"/>
    <w:rsid w:val="00794C64"/>
    <w:rsid w:val="007953DE"/>
    <w:rsid w:val="00796F1C"/>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E578A"/>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8A4"/>
    <w:rsid w:val="00814DB8"/>
    <w:rsid w:val="008152FB"/>
    <w:rsid w:val="00816AEA"/>
    <w:rsid w:val="008216CF"/>
    <w:rsid w:val="00822B2F"/>
    <w:rsid w:val="008279EE"/>
    <w:rsid w:val="00830F6A"/>
    <w:rsid w:val="00833F70"/>
    <w:rsid w:val="00840729"/>
    <w:rsid w:val="0084404F"/>
    <w:rsid w:val="00846955"/>
    <w:rsid w:val="00850A00"/>
    <w:rsid w:val="00850ABE"/>
    <w:rsid w:val="00850C03"/>
    <w:rsid w:val="00854F4D"/>
    <w:rsid w:val="008570EF"/>
    <w:rsid w:val="008571B4"/>
    <w:rsid w:val="00857C15"/>
    <w:rsid w:val="00861771"/>
    <w:rsid w:val="00865724"/>
    <w:rsid w:val="008661A6"/>
    <w:rsid w:val="00872C08"/>
    <w:rsid w:val="00876F54"/>
    <w:rsid w:val="00877212"/>
    <w:rsid w:val="00877811"/>
    <w:rsid w:val="00880C6C"/>
    <w:rsid w:val="008873B0"/>
    <w:rsid w:val="008A0C18"/>
    <w:rsid w:val="008A255D"/>
    <w:rsid w:val="008A568A"/>
    <w:rsid w:val="008B2051"/>
    <w:rsid w:val="008C149F"/>
    <w:rsid w:val="008C3F3E"/>
    <w:rsid w:val="008D3C03"/>
    <w:rsid w:val="008D5238"/>
    <w:rsid w:val="008D53B1"/>
    <w:rsid w:val="008D6114"/>
    <w:rsid w:val="008D71B2"/>
    <w:rsid w:val="008D796C"/>
    <w:rsid w:val="008E18CB"/>
    <w:rsid w:val="008E2317"/>
    <w:rsid w:val="008E236C"/>
    <w:rsid w:val="008E60FE"/>
    <w:rsid w:val="008F6380"/>
    <w:rsid w:val="008F63C3"/>
    <w:rsid w:val="008F6EC2"/>
    <w:rsid w:val="008F7662"/>
    <w:rsid w:val="009043DE"/>
    <w:rsid w:val="00906811"/>
    <w:rsid w:val="0091137B"/>
    <w:rsid w:val="009116A3"/>
    <w:rsid w:val="00913291"/>
    <w:rsid w:val="00913E85"/>
    <w:rsid w:val="00914B80"/>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6051"/>
    <w:rsid w:val="009712AC"/>
    <w:rsid w:val="00972117"/>
    <w:rsid w:val="00974EB9"/>
    <w:rsid w:val="00976079"/>
    <w:rsid w:val="0097788A"/>
    <w:rsid w:val="00991D32"/>
    <w:rsid w:val="00991DE3"/>
    <w:rsid w:val="009921CF"/>
    <w:rsid w:val="00992BA0"/>
    <w:rsid w:val="00992E33"/>
    <w:rsid w:val="00993601"/>
    <w:rsid w:val="0099363A"/>
    <w:rsid w:val="00996088"/>
    <w:rsid w:val="009A22CD"/>
    <w:rsid w:val="009A2ADB"/>
    <w:rsid w:val="009A368D"/>
    <w:rsid w:val="009A7059"/>
    <w:rsid w:val="009B18A9"/>
    <w:rsid w:val="009B365B"/>
    <w:rsid w:val="009B3EF0"/>
    <w:rsid w:val="009B7E91"/>
    <w:rsid w:val="009C613C"/>
    <w:rsid w:val="009C6BA5"/>
    <w:rsid w:val="009D5398"/>
    <w:rsid w:val="009D5851"/>
    <w:rsid w:val="009D7D5D"/>
    <w:rsid w:val="009E032E"/>
    <w:rsid w:val="009E2DB3"/>
    <w:rsid w:val="009E3D3C"/>
    <w:rsid w:val="009E463D"/>
    <w:rsid w:val="009E6E65"/>
    <w:rsid w:val="009F09DC"/>
    <w:rsid w:val="009F0A21"/>
    <w:rsid w:val="009F713D"/>
    <w:rsid w:val="00A025FF"/>
    <w:rsid w:val="00A0274E"/>
    <w:rsid w:val="00A02AC0"/>
    <w:rsid w:val="00A03B67"/>
    <w:rsid w:val="00A11A26"/>
    <w:rsid w:val="00A16225"/>
    <w:rsid w:val="00A178D3"/>
    <w:rsid w:val="00A21C0B"/>
    <w:rsid w:val="00A226BE"/>
    <w:rsid w:val="00A22964"/>
    <w:rsid w:val="00A22F85"/>
    <w:rsid w:val="00A2405E"/>
    <w:rsid w:val="00A248D7"/>
    <w:rsid w:val="00A27C33"/>
    <w:rsid w:val="00A30526"/>
    <w:rsid w:val="00A32D72"/>
    <w:rsid w:val="00A37E73"/>
    <w:rsid w:val="00A41360"/>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5C91"/>
    <w:rsid w:val="00A8172D"/>
    <w:rsid w:val="00A830DE"/>
    <w:rsid w:val="00A83119"/>
    <w:rsid w:val="00A83B8F"/>
    <w:rsid w:val="00A863C0"/>
    <w:rsid w:val="00A914B7"/>
    <w:rsid w:val="00A91CA8"/>
    <w:rsid w:val="00A9478E"/>
    <w:rsid w:val="00A950E6"/>
    <w:rsid w:val="00A950EC"/>
    <w:rsid w:val="00A96ABB"/>
    <w:rsid w:val="00AA03DB"/>
    <w:rsid w:val="00AA0D8F"/>
    <w:rsid w:val="00AA5F4B"/>
    <w:rsid w:val="00AA7A86"/>
    <w:rsid w:val="00AB30CF"/>
    <w:rsid w:val="00AB5DEF"/>
    <w:rsid w:val="00AB7946"/>
    <w:rsid w:val="00AC0D38"/>
    <w:rsid w:val="00AC149D"/>
    <w:rsid w:val="00AC6448"/>
    <w:rsid w:val="00AC7396"/>
    <w:rsid w:val="00AD3A66"/>
    <w:rsid w:val="00AD6841"/>
    <w:rsid w:val="00AD77E7"/>
    <w:rsid w:val="00AE14F2"/>
    <w:rsid w:val="00AE2D62"/>
    <w:rsid w:val="00AE5D5C"/>
    <w:rsid w:val="00AF622A"/>
    <w:rsid w:val="00AF76D0"/>
    <w:rsid w:val="00AF7FC6"/>
    <w:rsid w:val="00B00BA9"/>
    <w:rsid w:val="00B03ED6"/>
    <w:rsid w:val="00B04C57"/>
    <w:rsid w:val="00B07139"/>
    <w:rsid w:val="00B10E78"/>
    <w:rsid w:val="00B12831"/>
    <w:rsid w:val="00B1288F"/>
    <w:rsid w:val="00B144A8"/>
    <w:rsid w:val="00B14FC6"/>
    <w:rsid w:val="00B17B28"/>
    <w:rsid w:val="00B17BB2"/>
    <w:rsid w:val="00B27EA1"/>
    <w:rsid w:val="00B302A7"/>
    <w:rsid w:val="00B32CAD"/>
    <w:rsid w:val="00B41D41"/>
    <w:rsid w:val="00B43C07"/>
    <w:rsid w:val="00B45335"/>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80165"/>
    <w:rsid w:val="00B82F47"/>
    <w:rsid w:val="00B86F81"/>
    <w:rsid w:val="00B9342F"/>
    <w:rsid w:val="00B93A19"/>
    <w:rsid w:val="00B94892"/>
    <w:rsid w:val="00BA5046"/>
    <w:rsid w:val="00BA6FB8"/>
    <w:rsid w:val="00BB01AE"/>
    <w:rsid w:val="00BB11D6"/>
    <w:rsid w:val="00BB1909"/>
    <w:rsid w:val="00BB678D"/>
    <w:rsid w:val="00BC0BF5"/>
    <w:rsid w:val="00BC29D4"/>
    <w:rsid w:val="00BC3A3C"/>
    <w:rsid w:val="00BC5993"/>
    <w:rsid w:val="00BC5D8A"/>
    <w:rsid w:val="00BD04E4"/>
    <w:rsid w:val="00BE68E5"/>
    <w:rsid w:val="00BF502E"/>
    <w:rsid w:val="00BF52FA"/>
    <w:rsid w:val="00BF588A"/>
    <w:rsid w:val="00C02144"/>
    <w:rsid w:val="00C0547A"/>
    <w:rsid w:val="00C12B62"/>
    <w:rsid w:val="00C12F1C"/>
    <w:rsid w:val="00C13234"/>
    <w:rsid w:val="00C137D8"/>
    <w:rsid w:val="00C15FBD"/>
    <w:rsid w:val="00C17536"/>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2315"/>
    <w:rsid w:val="00C65F17"/>
    <w:rsid w:val="00C660B8"/>
    <w:rsid w:val="00C67B2F"/>
    <w:rsid w:val="00C717C9"/>
    <w:rsid w:val="00C747BE"/>
    <w:rsid w:val="00C75659"/>
    <w:rsid w:val="00C765FA"/>
    <w:rsid w:val="00C7797F"/>
    <w:rsid w:val="00C803ED"/>
    <w:rsid w:val="00C82457"/>
    <w:rsid w:val="00C8416D"/>
    <w:rsid w:val="00C855B2"/>
    <w:rsid w:val="00C87FEB"/>
    <w:rsid w:val="00C90B6B"/>
    <w:rsid w:val="00C948C8"/>
    <w:rsid w:val="00C960B3"/>
    <w:rsid w:val="00CA0B61"/>
    <w:rsid w:val="00CA1A45"/>
    <w:rsid w:val="00CA2F57"/>
    <w:rsid w:val="00CA38C0"/>
    <w:rsid w:val="00CA40DC"/>
    <w:rsid w:val="00CA46E4"/>
    <w:rsid w:val="00CA592A"/>
    <w:rsid w:val="00CB0CFA"/>
    <w:rsid w:val="00CB2FB1"/>
    <w:rsid w:val="00CB7516"/>
    <w:rsid w:val="00CC2E7D"/>
    <w:rsid w:val="00CC6193"/>
    <w:rsid w:val="00CD2DED"/>
    <w:rsid w:val="00CD6A9C"/>
    <w:rsid w:val="00CD76DF"/>
    <w:rsid w:val="00CD78CF"/>
    <w:rsid w:val="00CD7E4D"/>
    <w:rsid w:val="00CE19D5"/>
    <w:rsid w:val="00CE233A"/>
    <w:rsid w:val="00CE2A20"/>
    <w:rsid w:val="00CF0DDA"/>
    <w:rsid w:val="00CF4AE0"/>
    <w:rsid w:val="00D02F9E"/>
    <w:rsid w:val="00D043B0"/>
    <w:rsid w:val="00D05943"/>
    <w:rsid w:val="00D078F6"/>
    <w:rsid w:val="00D10448"/>
    <w:rsid w:val="00D128B7"/>
    <w:rsid w:val="00D12DFA"/>
    <w:rsid w:val="00D16DAE"/>
    <w:rsid w:val="00D21601"/>
    <w:rsid w:val="00D22296"/>
    <w:rsid w:val="00D33B08"/>
    <w:rsid w:val="00D3752D"/>
    <w:rsid w:val="00D4509F"/>
    <w:rsid w:val="00D45E69"/>
    <w:rsid w:val="00D465F1"/>
    <w:rsid w:val="00D536F6"/>
    <w:rsid w:val="00D54C9B"/>
    <w:rsid w:val="00D56BF5"/>
    <w:rsid w:val="00D57B72"/>
    <w:rsid w:val="00D61AFC"/>
    <w:rsid w:val="00D64214"/>
    <w:rsid w:val="00D663CE"/>
    <w:rsid w:val="00D66500"/>
    <w:rsid w:val="00D7094D"/>
    <w:rsid w:val="00D73759"/>
    <w:rsid w:val="00D74175"/>
    <w:rsid w:val="00D74489"/>
    <w:rsid w:val="00D77977"/>
    <w:rsid w:val="00D77E12"/>
    <w:rsid w:val="00D832C0"/>
    <w:rsid w:val="00D84DFB"/>
    <w:rsid w:val="00D8720C"/>
    <w:rsid w:val="00D9364D"/>
    <w:rsid w:val="00D96697"/>
    <w:rsid w:val="00D975D0"/>
    <w:rsid w:val="00DA03E8"/>
    <w:rsid w:val="00DA2FCF"/>
    <w:rsid w:val="00DA3DE4"/>
    <w:rsid w:val="00DA470C"/>
    <w:rsid w:val="00DA7C98"/>
    <w:rsid w:val="00DB3261"/>
    <w:rsid w:val="00DB33E8"/>
    <w:rsid w:val="00DB3DF8"/>
    <w:rsid w:val="00DC30BE"/>
    <w:rsid w:val="00DC581F"/>
    <w:rsid w:val="00DC693A"/>
    <w:rsid w:val="00DC7DAD"/>
    <w:rsid w:val="00DD1225"/>
    <w:rsid w:val="00DD388A"/>
    <w:rsid w:val="00DD7610"/>
    <w:rsid w:val="00DD7DF0"/>
    <w:rsid w:val="00DE388F"/>
    <w:rsid w:val="00DF3096"/>
    <w:rsid w:val="00E02C12"/>
    <w:rsid w:val="00E07B04"/>
    <w:rsid w:val="00E11538"/>
    <w:rsid w:val="00E1316F"/>
    <w:rsid w:val="00E151E7"/>
    <w:rsid w:val="00E17220"/>
    <w:rsid w:val="00E17C22"/>
    <w:rsid w:val="00E209F3"/>
    <w:rsid w:val="00E21347"/>
    <w:rsid w:val="00E21C7E"/>
    <w:rsid w:val="00E21CF4"/>
    <w:rsid w:val="00E23C35"/>
    <w:rsid w:val="00E25899"/>
    <w:rsid w:val="00E27AF1"/>
    <w:rsid w:val="00E336BE"/>
    <w:rsid w:val="00E338B9"/>
    <w:rsid w:val="00E37575"/>
    <w:rsid w:val="00E40AF4"/>
    <w:rsid w:val="00E54498"/>
    <w:rsid w:val="00E54BCC"/>
    <w:rsid w:val="00E55DCF"/>
    <w:rsid w:val="00E55E6C"/>
    <w:rsid w:val="00E5665A"/>
    <w:rsid w:val="00E67276"/>
    <w:rsid w:val="00E70F0D"/>
    <w:rsid w:val="00E717E3"/>
    <w:rsid w:val="00E727D9"/>
    <w:rsid w:val="00E7472F"/>
    <w:rsid w:val="00E77276"/>
    <w:rsid w:val="00E77EC1"/>
    <w:rsid w:val="00E8373A"/>
    <w:rsid w:val="00E839ED"/>
    <w:rsid w:val="00E83CD8"/>
    <w:rsid w:val="00E87AE5"/>
    <w:rsid w:val="00E917CE"/>
    <w:rsid w:val="00E92430"/>
    <w:rsid w:val="00E958FC"/>
    <w:rsid w:val="00E97ED6"/>
    <w:rsid w:val="00EA12CE"/>
    <w:rsid w:val="00EA32F6"/>
    <w:rsid w:val="00EA5368"/>
    <w:rsid w:val="00EA763D"/>
    <w:rsid w:val="00EB085F"/>
    <w:rsid w:val="00EB234F"/>
    <w:rsid w:val="00EB2F39"/>
    <w:rsid w:val="00EB48EA"/>
    <w:rsid w:val="00EB5131"/>
    <w:rsid w:val="00EB7E2F"/>
    <w:rsid w:val="00EC1B01"/>
    <w:rsid w:val="00EC32F3"/>
    <w:rsid w:val="00EC3652"/>
    <w:rsid w:val="00EC726D"/>
    <w:rsid w:val="00ED01CF"/>
    <w:rsid w:val="00ED098D"/>
    <w:rsid w:val="00ED2D9F"/>
    <w:rsid w:val="00ED2E46"/>
    <w:rsid w:val="00ED7D2D"/>
    <w:rsid w:val="00ED7DCC"/>
    <w:rsid w:val="00EE0476"/>
    <w:rsid w:val="00EE1269"/>
    <w:rsid w:val="00EE132D"/>
    <w:rsid w:val="00EE337A"/>
    <w:rsid w:val="00EE50BA"/>
    <w:rsid w:val="00EE61E8"/>
    <w:rsid w:val="00EF17EB"/>
    <w:rsid w:val="00EF1915"/>
    <w:rsid w:val="00EF1E49"/>
    <w:rsid w:val="00EF4FEC"/>
    <w:rsid w:val="00EF70DA"/>
    <w:rsid w:val="00EF7374"/>
    <w:rsid w:val="00F00632"/>
    <w:rsid w:val="00F03F26"/>
    <w:rsid w:val="00F0400C"/>
    <w:rsid w:val="00F043B2"/>
    <w:rsid w:val="00F05F07"/>
    <w:rsid w:val="00F06101"/>
    <w:rsid w:val="00F070F9"/>
    <w:rsid w:val="00F10020"/>
    <w:rsid w:val="00F14C94"/>
    <w:rsid w:val="00F170DC"/>
    <w:rsid w:val="00F214C3"/>
    <w:rsid w:val="00F33A2B"/>
    <w:rsid w:val="00F35284"/>
    <w:rsid w:val="00F415CC"/>
    <w:rsid w:val="00F41C51"/>
    <w:rsid w:val="00F42378"/>
    <w:rsid w:val="00F5632C"/>
    <w:rsid w:val="00F5729B"/>
    <w:rsid w:val="00F70ABB"/>
    <w:rsid w:val="00F70BED"/>
    <w:rsid w:val="00F71210"/>
    <w:rsid w:val="00F77E6B"/>
    <w:rsid w:val="00F91A7C"/>
    <w:rsid w:val="00FA2D24"/>
    <w:rsid w:val="00FA7C37"/>
    <w:rsid w:val="00FB08AF"/>
    <w:rsid w:val="00FB3DA1"/>
    <w:rsid w:val="00FB6336"/>
    <w:rsid w:val="00FC0C87"/>
    <w:rsid w:val="00FC190C"/>
    <w:rsid w:val="00FC2C92"/>
    <w:rsid w:val="00FC2CA3"/>
    <w:rsid w:val="00FD15A5"/>
    <w:rsid w:val="00FD1C7B"/>
    <w:rsid w:val="00FD76E1"/>
    <w:rsid w:val="00FD7F31"/>
    <w:rsid w:val="00FE074E"/>
    <w:rsid w:val="00FE2CBA"/>
    <w:rsid w:val="00FE3DAD"/>
    <w:rsid w:val="00FE7619"/>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usitna-watanahydro.org/type/document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A32AD-E8ED-4104-9160-C02F8EE4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493</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Kramer, Tim</cp:lastModifiedBy>
  <cp:revision>47</cp:revision>
  <cp:lastPrinted>2014-06-10T22:14:00Z</cp:lastPrinted>
  <dcterms:created xsi:type="dcterms:W3CDTF">2017-03-08T23:04:00Z</dcterms:created>
  <dcterms:modified xsi:type="dcterms:W3CDTF">2017-06-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